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E4765" w14:textId="77777777" w:rsidR="00042534" w:rsidRDefault="00042534"/>
    <w:p w14:paraId="7975B8C4" w14:textId="630DE80D" w:rsidR="00A43DF1" w:rsidRDefault="70DA1338" w:rsidP="70DA1338">
      <w:pPr>
        <w:jc w:val="center"/>
        <w:rPr>
          <w:b/>
          <w:bCs/>
          <w:sz w:val="32"/>
          <w:szCs w:val="32"/>
        </w:rPr>
      </w:pPr>
      <w:r w:rsidRPr="70DA1338">
        <w:rPr>
          <w:b/>
          <w:bCs/>
          <w:sz w:val="32"/>
          <w:szCs w:val="32"/>
        </w:rPr>
        <w:t>MARONITE COLLEGE OF THE HOLY FAMILY</w:t>
      </w:r>
    </w:p>
    <w:p w14:paraId="278C3203" w14:textId="0801748D" w:rsidR="007E7D13" w:rsidRDefault="007E7D13" w:rsidP="70DA1338">
      <w:pPr>
        <w:jc w:val="center"/>
        <w:rPr>
          <w:b/>
          <w:bCs/>
          <w:sz w:val="32"/>
          <w:szCs w:val="32"/>
        </w:rPr>
      </w:pPr>
    </w:p>
    <w:p w14:paraId="3AE10703" w14:textId="5FF00D63" w:rsidR="007E7D13" w:rsidRPr="00686587" w:rsidRDefault="007E7D13" w:rsidP="70DA1338">
      <w:pPr>
        <w:jc w:val="center"/>
        <w:rPr>
          <w:b/>
          <w:bCs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173E71B9" wp14:editId="519D891E">
            <wp:extent cx="671830" cy="937260"/>
            <wp:effectExtent l="0" t="0" r="0" b="0"/>
            <wp:docPr id="4" name="Picture 1" descr="Description: Description: Description: MCHF-for-Docs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Description: MCHF-for-Docs Sma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41426" w14:textId="48558AEB" w:rsidR="7D7F8DB6" w:rsidRDefault="7D7F8DB6" w:rsidP="7D7F8DB6">
      <w:pPr>
        <w:rPr>
          <w:b/>
          <w:bCs/>
          <w:sz w:val="40"/>
          <w:szCs w:val="40"/>
        </w:rPr>
      </w:pPr>
    </w:p>
    <w:p w14:paraId="3A88745C" w14:textId="48558AEB" w:rsidR="003A6E8F" w:rsidRPr="00686587" w:rsidRDefault="70DA1338" w:rsidP="70DA1338">
      <w:pPr>
        <w:tabs>
          <w:tab w:val="left" w:pos="1400"/>
        </w:tabs>
        <w:jc w:val="center"/>
        <w:rPr>
          <w:b/>
          <w:bCs/>
          <w:sz w:val="28"/>
          <w:szCs w:val="28"/>
        </w:rPr>
      </w:pPr>
      <w:r w:rsidRPr="70DA1338">
        <w:rPr>
          <w:b/>
          <w:bCs/>
          <w:sz w:val="28"/>
          <w:szCs w:val="28"/>
        </w:rPr>
        <w:t>STAGE 6 PRELIMINARY &amp; HIGHER SCHOOL CERTIFICATE</w:t>
      </w:r>
    </w:p>
    <w:p w14:paraId="1FE4BEB9" w14:textId="48558AEB" w:rsidR="00A43DF1" w:rsidRPr="00686587" w:rsidRDefault="70DA1338" w:rsidP="70DA1338">
      <w:pPr>
        <w:tabs>
          <w:tab w:val="left" w:pos="1400"/>
        </w:tabs>
        <w:jc w:val="center"/>
        <w:rPr>
          <w:b/>
          <w:bCs/>
          <w:sz w:val="36"/>
          <w:szCs w:val="36"/>
        </w:rPr>
      </w:pPr>
      <w:r w:rsidRPr="70DA1338">
        <w:rPr>
          <w:b/>
          <w:bCs/>
          <w:sz w:val="36"/>
          <w:szCs w:val="36"/>
        </w:rPr>
        <w:t>ILLNESS / MISADVENTURE APPLICATION FORM</w:t>
      </w:r>
    </w:p>
    <w:p w14:paraId="257575C2" w14:textId="77777777" w:rsidR="003A6E8F" w:rsidRDefault="70DA1338" w:rsidP="70DA1338">
      <w:pPr>
        <w:tabs>
          <w:tab w:val="left" w:pos="1400"/>
        </w:tabs>
        <w:rPr>
          <w:b/>
          <w:bCs/>
          <w:sz w:val="36"/>
          <w:szCs w:val="36"/>
        </w:rPr>
      </w:pPr>
      <w:r w:rsidRPr="70DA1338">
        <w:rPr>
          <w:b/>
          <w:bCs/>
          <w:sz w:val="36"/>
          <w:szCs w:val="36"/>
        </w:rPr>
        <w:t>______________________________________________________________________________</w:t>
      </w:r>
    </w:p>
    <w:p w14:paraId="26334FF2" w14:textId="77777777" w:rsidR="003A6E8F" w:rsidRDefault="003A6E8F" w:rsidP="00A43DF1">
      <w:pPr>
        <w:tabs>
          <w:tab w:val="left" w:pos="1400"/>
        </w:tabs>
      </w:pPr>
    </w:p>
    <w:p w14:paraId="198EC0CC" w14:textId="77777777" w:rsidR="003A6E8F" w:rsidRPr="00686587" w:rsidRDefault="70DA1338" w:rsidP="70DA1338">
      <w:pPr>
        <w:tabs>
          <w:tab w:val="left" w:pos="1400"/>
        </w:tabs>
        <w:rPr>
          <w:sz w:val="22"/>
          <w:szCs w:val="22"/>
        </w:rPr>
      </w:pPr>
      <w:r w:rsidRPr="70DA1338">
        <w:rPr>
          <w:sz w:val="22"/>
          <w:szCs w:val="22"/>
        </w:rPr>
        <w:t>You should complete this form if:</w:t>
      </w:r>
    </w:p>
    <w:p w14:paraId="14870956" w14:textId="01625285" w:rsidR="003A6E8F" w:rsidRPr="00686587" w:rsidRDefault="70DA1338" w:rsidP="70DA1338">
      <w:pPr>
        <w:pStyle w:val="ListParagraph"/>
        <w:numPr>
          <w:ilvl w:val="0"/>
          <w:numId w:val="5"/>
        </w:numPr>
        <w:tabs>
          <w:tab w:val="left" w:pos="1400"/>
        </w:tabs>
        <w:rPr>
          <w:sz w:val="22"/>
          <w:szCs w:val="22"/>
        </w:rPr>
      </w:pPr>
      <w:r w:rsidRPr="70DA1338">
        <w:rPr>
          <w:sz w:val="22"/>
          <w:szCs w:val="22"/>
        </w:rPr>
        <w:t>You consider that your performance in an Assessment Task was adversely affected by illness or misadventure occurring immediately prior to or during the task OR</w:t>
      </w:r>
    </w:p>
    <w:p w14:paraId="1B7DD6B3" w14:textId="4576115A" w:rsidR="003A6E8F" w:rsidRPr="00686587" w:rsidRDefault="70DA1338" w:rsidP="70DA1338">
      <w:pPr>
        <w:pStyle w:val="ListParagraph"/>
        <w:numPr>
          <w:ilvl w:val="0"/>
          <w:numId w:val="5"/>
        </w:numPr>
        <w:tabs>
          <w:tab w:val="left" w:pos="1400"/>
        </w:tabs>
        <w:rPr>
          <w:sz w:val="22"/>
          <w:szCs w:val="22"/>
        </w:rPr>
      </w:pPr>
      <w:r w:rsidRPr="70DA1338">
        <w:rPr>
          <w:sz w:val="22"/>
          <w:szCs w:val="22"/>
        </w:rPr>
        <w:t>You are/were unable to attend an Assessment Task due to illness or misadventure occurring immediately before or during the task.</w:t>
      </w:r>
    </w:p>
    <w:p w14:paraId="45A25C2E" w14:textId="77777777" w:rsidR="003A6E8F" w:rsidRPr="00686587" w:rsidRDefault="003A6E8F" w:rsidP="00A43DF1">
      <w:pPr>
        <w:tabs>
          <w:tab w:val="left" w:pos="1400"/>
        </w:tabs>
        <w:rPr>
          <w:sz w:val="28"/>
        </w:rPr>
      </w:pPr>
    </w:p>
    <w:p w14:paraId="00B731AC" w14:textId="77777777" w:rsidR="00A43DF1" w:rsidRPr="00686587" w:rsidRDefault="70DA1338" w:rsidP="70DA1338">
      <w:pPr>
        <w:tabs>
          <w:tab w:val="left" w:pos="1400"/>
        </w:tabs>
        <w:rPr>
          <w:sz w:val="22"/>
          <w:szCs w:val="22"/>
        </w:rPr>
      </w:pPr>
      <w:r w:rsidRPr="70DA1338">
        <w:rPr>
          <w:sz w:val="22"/>
          <w:szCs w:val="22"/>
        </w:rPr>
        <w:t>This form is to be completed either:</w:t>
      </w:r>
    </w:p>
    <w:p w14:paraId="0EF9489D" w14:textId="77777777" w:rsidR="00A43DF1" w:rsidRPr="00686587" w:rsidRDefault="70DA1338" w:rsidP="70DA1338">
      <w:pPr>
        <w:pStyle w:val="ListParagraph"/>
        <w:numPr>
          <w:ilvl w:val="0"/>
          <w:numId w:val="4"/>
        </w:numPr>
        <w:tabs>
          <w:tab w:val="left" w:pos="1400"/>
        </w:tabs>
        <w:rPr>
          <w:sz w:val="22"/>
          <w:szCs w:val="22"/>
        </w:rPr>
      </w:pPr>
      <w:r w:rsidRPr="70DA1338">
        <w:rPr>
          <w:b/>
          <w:bCs/>
          <w:sz w:val="22"/>
          <w:szCs w:val="22"/>
        </w:rPr>
        <w:t>BEFORE</w:t>
      </w:r>
      <w:r w:rsidRPr="70DA1338">
        <w:rPr>
          <w:sz w:val="22"/>
          <w:szCs w:val="22"/>
        </w:rPr>
        <w:t xml:space="preserve"> the assessment task or examination is due to be submitted/completed</w:t>
      </w:r>
    </w:p>
    <w:p w14:paraId="0C635A33" w14:textId="258075EA" w:rsidR="00A43DF1" w:rsidRPr="00970521" w:rsidRDefault="70DA1338" w:rsidP="70DA1338">
      <w:pPr>
        <w:pStyle w:val="ListParagraph"/>
        <w:numPr>
          <w:ilvl w:val="0"/>
          <w:numId w:val="4"/>
        </w:numPr>
        <w:tabs>
          <w:tab w:val="left" w:pos="1400"/>
        </w:tabs>
        <w:rPr>
          <w:sz w:val="20"/>
          <w:szCs w:val="20"/>
        </w:rPr>
      </w:pPr>
      <w:r w:rsidRPr="70DA1338">
        <w:rPr>
          <w:sz w:val="22"/>
          <w:szCs w:val="22"/>
        </w:rPr>
        <w:t xml:space="preserve">In the case of absence from </w:t>
      </w:r>
      <w:r w:rsidR="00AB317D">
        <w:rPr>
          <w:sz w:val="22"/>
          <w:szCs w:val="22"/>
        </w:rPr>
        <w:t>the College</w:t>
      </w:r>
      <w:r w:rsidRPr="70DA1338">
        <w:rPr>
          <w:sz w:val="22"/>
          <w:szCs w:val="22"/>
        </w:rPr>
        <w:t xml:space="preserve"> at the time the task is due to be submitted/completed</w:t>
      </w:r>
      <w:r w:rsidR="00D64AE4">
        <w:rPr>
          <w:sz w:val="22"/>
          <w:szCs w:val="22"/>
        </w:rPr>
        <w:t>. This MUST occur</w:t>
      </w:r>
      <w:r w:rsidRPr="70DA1338">
        <w:rPr>
          <w:sz w:val="22"/>
          <w:szCs w:val="22"/>
        </w:rPr>
        <w:t xml:space="preserve"> with</w:t>
      </w:r>
      <w:r w:rsidR="00D64AE4">
        <w:rPr>
          <w:sz w:val="22"/>
          <w:szCs w:val="22"/>
        </w:rPr>
        <w:t>in</w:t>
      </w:r>
      <w:r w:rsidRPr="70DA1338">
        <w:rPr>
          <w:sz w:val="22"/>
          <w:szCs w:val="22"/>
        </w:rPr>
        <w:t xml:space="preserve"> </w:t>
      </w:r>
      <w:r w:rsidRPr="70DA1338">
        <w:rPr>
          <w:b/>
          <w:bCs/>
          <w:sz w:val="22"/>
          <w:szCs w:val="22"/>
          <w:u w:val="single"/>
        </w:rPr>
        <w:t>TWO</w:t>
      </w:r>
      <w:r w:rsidRPr="70DA1338">
        <w:rPr>
          <w:sz w:val="22"/>
          <w:szCs w:val="22"/>
        </w:rPr>
        <w:t xml:space="preserve"> school days of returning to </w:t>
      </w:r>
      <w:r w:rsidR="00D64AE4">
        <w:rPr>
          <w:sz w:val="22"/>
          <w:szCs w:val="22"/>
        </w:rPr>
        <w:t>the College</w:t>
      </w:r>
      <w:r w:rsidRPr="70DA1338">
        <w:rPr>
          <w:sz w:val="20"/>
          <w:szCs w:val="20"/>
        </w:rPr>
        <w:t>.</w:t>
      </w:r>
    </w:p>
    <w:p w14:paraId="5A88071E" w14:textId="77777777" w:rsidR="00A43DF1" w:rsidRPr="00970521" w:rsidRDefault="70DA1338" w:rsidP="70DA1338">
      <w:pPr>
        <w:tabs>
          <w:tab w:val="left" w:pos="1400"/>
        </w:tabs>
        <w:rPr>
          <w:b/>
          <w:bCs/>
          <w:sz w:val="36"/>
          <w:szCs w:val="36"/>
        </w:rPr>
      </w:pPr>
      <w:r w:rsidRPr="70DA1338">
        <w:rPr>
          <w:b/>
          <w:bCs/>
          <w:sz w:val="36"/>
          <w:szCs w:val="36"/>
        </w:rPr>
        <w:t>______________________________________________________________________________</w:t>
      </w:r>
    </w:p>
    <w:p w14:paraId="402F37D5" w14:textId="77777777" w:rsidR="002A6467" w:rsidRDefault="002A6467" w:rsidP="00A43DF1">
      <w:pPr>
        <w:tabs>
          <w:tab w:val="left" w:pos="1400"/>
        </w:tabs>
        <w:rPr>
          <w:b/>
          <w:sz w:val="28"/>
        </w:rPr>
      </w:pPr>
    </w:p>
    <w:p w14:paraId="6E7DB5E0" w14:textId="77777777" w:rsidR="00A43DF1" w:rsidRPr="00686587" w:rsidRDefault="70DA1338" w:rsidP="70DA1338">
      <w:pPr>
        <w:tabs>
          <w:tab w:val="left" w:pos="1400"/>
        </w:tabs>
        <w:rPr>
          <w:sz w:val="28"/>
          <w:szCs w:val="28"/>
        </w:rPr>
      </w:pPr>
      <w:r w:rsidRPr="70DA1338">
        <w:rPr>
          <w:b/>
          <w:bCs/>
          <w:sz w:val="28"/>
          <w:szCs w:val="28"/>
        </w:rPr>
        <w:t>CANDIDATE’S NAME</w:t>
      </w:r>
      <w:r w:rsidRPr="70DA1338">
        <w:rPr>
          <w:sz w:val="28"/>
          <w:szCs w:val="28"/>
        </w:rPr>
        <w:t>:  ………………………………………………………………………………………</w:t>
      </w:r>
    </w:p>
    <w:p w14:paraId="67B747DC" w14:textId="77777777" w:rsidR="00A43DF1" w:rsidRPr="00686587" w:rsidRDefault="00A43DF1" w:rsidP="00A43DF1">
      <w:pPr>
        <w:tabs>
          <w:tab w:val="left" w:pos="1400"/>
        </w:tabs>
        <w:rPr>
          <w:sz w:val="28"/>
        </w:rPr>
      </w:pPr>
    </w:p>
    <w:p w14:paraId="7D4CBBED" w14:textId="19A25800" w:rsidR="00A43DF1" w:rsidRDefault="70DA1338" w:rsidP="70DA1338">
      <w:pPr>
        <w:tabs>
          <w:tab w:val="left" w:pos="1400"/>
        </w:tabs>
        <w:rPr>
          <w:sz w:val="28"/>
          <w:szCs w:val="28"/>
        </w:rPr>
      </w:pPr>
      <w:r w:rsidRPr="70DA1338">
        <w:rPr>
          <w:b/>
          <w:bCs/>
          <w:sz w:val="28"/>
          <w:szCs w:val="28"/>
        </w:rPr>
        <w:t>YEAR</w:t>
      </w:r>
      <w:r w:rsidRPr="70DA1338">
        <w:rPr>
          <w:sz w:val="28"/>
          <w:szCs w:val="28"/>
        </w:rPr>
        <w:t xml:space="preserve">:      Preliminary  / HSC   </w:t>
      </w:r>
      <w:r>
        <w:t xml:space="preserve">(please circle)                </w:t>
      </w:r>
      <w:r w:rsidRPr="70DA1338">
        <w:rPr>
          <w:b/>
          <w:bCs/>
          <w:sz w:val="28"/>
          <w:szCs w:val="28"/>
        </w:rPr>
        <w:t>HOMEROOM</w:t>
      </w:r>
      <w:r w:rsidRPr="70DA1338">
        <w:rPr>
          <w:sz w:val="28"/>
          <w:szCs w:val="28"/>
        </w:rPr>
        <w:t>:  …………………………</w:t>
      </w:r>
    </w:p>
    <w:p w14:paraId="26923D7F" w14:textId="019AC0FD" w:rsidR="00054813" w:rsidRPr="00001566" w:rsidRDefault="70DA1338" w:rsidP="00A43DF1">
      <w:pPr>
        <w:tabs>
          <w:tab w:val="left" w:pos="1400"/>
        </w:tabs>
        <w:rPr>
          <w:b/>
          <w:bCs/>
          <w:sz w:val="36"/>
          <w:szCs w:val="36"/>
        </w:rPr>
      </w:pPr>
      <w:r w:rsidRPr="70DA1338">
        <w:rPr>
          <w:b/>
          <w:bCs/>
          <w:sz w:val="40"/>
          <w:szCs w:val="40"/>
        </w:rPr>
        <w:t>______________________________________________________________________</w:t>
      </w:r>
    </w:p>
    <w:p w14:paraId="7F3C58B5" w14:textId="77777777" w:rsidR="00964918" w:rsidRDefault="00964918" w:rsidP="00A43DF1">
      <w:pPr>
        <w:tabs>
          <w:tab w:val="left" w:pos="1400"/>
        </w:tabs>
      </w:pPr>
    </w:p>
    <w:p w14:paraId="22BD8C2F" w14:textId="77777777" w:rsidR="00A43DF1" w:rsidRDefault="70DA1338" w:rsidP="00A43DF1">
      <w:pPr>
        <w:tabs>
          <w:tab w:val="left" w:pos="1400"/>
        </w:tabs>
      </w:pPr>
      <w:r w:rsidRPr="70DA1338">
        <w:rPr>
          <w:b/>
          <w:bCs/>
          <w:sz w:val="28"/>
          <w:szCs w:val="28"/>
        </w:rPr>
        <w:t xml:space="preserve">SECTION 1: </w:t>
      </w:r>
      <w:r>
        <w:t>To be completed by the student and forwarded to the subject teacher</w:t>
      </w:r>
    </w:p>
    <w:p w14:paraId="5CB7A304" w14:textId="77777777" w:rsidR="002A6467" w:rsidRPr="00686587" w:rsidRDefault="002A6467" w:rsidP="00A43DF1">
      <w:pPr>
        <w:tabs>
          <w:tab w:val="left" w:pos="1400"/>
        </w:tabs>
        <w:rPr>
          <w:b/>
          <w:sz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9"/>
      </w:tblGrid>
      <w:tr w:rsidR="00A43DF1" w:rsidRPr="00686587" w14:paraId="2F43BADE" w14:textId="77777777" w:rsidTr="70DA1338">
        <w:tc>
          <w:tcPr>
            <w:tcW w:w="10705" w:type="dxa"/>
            <w:shd w:val="clear" w:color="auto" w:fill="F2F2F2" w:themeFill="background1" w:themeFillShade="F2"/>
          </w:tcPr>
          <w:p w14:paraId="0BF5B649" w14:textId="43A773DA" w:rsidR="00A43DF1" w:rsidRPr="00686587" w:rsidRDefault="70DA1338" w:rsidP="70DA1338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</w:tabs>
              <w:rPr>
                <w:b/>
                <w:bCs/>
                <w:sz w:val="28"/>
                <w:szCs w:val="28"/>
              </w:rPr>
            </w:pPr>
            <w:r w:rsidRPr="70DA1338">
              <w:rPr>
                <w:b/>
                <w:bCs/>
                <w:sz w:val="28"/>
                <w:szCs w:val="28"/>
              </w:rPr>
              <w:t>CANDIDATE APPLICATION</w:t>
            </w:r>
          </w:p>
          <w:p w14:paraId="6C5EBC39" w14:textId="77777777" w:rsidR="00A43DF1" w:rsidRPr="00686587" w:rsidRDefault="00A43DF1" w:rsidP="009816EE">
            <w:pPr>
              <w:tabs>
                <w:tab w:val="left" w:pos="1400"/>
              </w:tabs>
            </w:pPr>
          </w:p>
          <w:p w14:paraId="0967CF45" w14:textId="4D0928AF" w:rsidR="0085427F" w:rsidRPr="00686587" w:rsidRDefault="70DA1338" w:rsidP="0085427F">
            <w:pPr>
              <w:tabs>
                <w:tab w:val="left" w:pos="1400"/>
              </w:tabs>
            </w:pPr>
            <w:r w:rsidRPr="70DA1338">
              <w:rPr>
                <w:sz w:val="28"/>
                <w:szCs w:val="28"/>
              </w:rPr>
              <w:t>(</w:t>
            </w:r>
            <w:r>
              <w:t>a) Subject:   ………………………………………………………………………………………….</w:t>
            </w:r>
          </w:p>
          <w:p w14:paraId="6E874794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56D1FDD6" w14:textId="27FAAC28" w:rsidR="00F3022C" w:rsidRPr="00686587" w:rsidRDefault="70DA1338" w:rsidP="0085427F">
            <w:pPr>
              <w:tabs>
                <w:tab w:val="left" w:pos="1400"/>
              </w:tabs>
            </w:pPr>
            <w:r>
              <w:t>(b) Class Teacher:  …………………………………………………………………………………</w:t>
            </w:r>
          </w:p>
          <w:p w14:paraId="5103EB5C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7BB99B51" w14:textId="77777777" w:rsidR="003B7CFC" w:rsidRDefault="70DA1338" w:rsidP="0085427F">
            <w:pPr>
              <w:tabs>
                <w:tab w:val="left" w:pos="1400"/>
              </w:tabs>
            </w:pPr>
            <w:r>
              <w:t xml:space="preserve">(c) Name of task: </w:t>
            </w:r>
          </w:p>
          <w:p w14:paraId="7C6C4138" w14:textId="77777777" w:rsidR="003B7CFC" w:rsidRDefault="003B7CFC" w:rsidP="0085427F">
            <w:pPr>
              <w:tabs>
                <w:tab w:val="left" w:pos="1400"/>
              </w:tabs>
            </w:pPr>
          </w:p>
          <w:p w14:paraId="1E69027D" w14:textId="1A885D34" w:rsidR="00A43DF1" w:rsidRPr="00686587" w:rsidRDefault="70DA1338" w:rsidP="0085427F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.</w:t>
            </w:r>
          </w:p>
          <w:p w14:paraId="3D9135A0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41CBD1EB" w14:textId="77777777" w:rsidR="003B7CFC" w:rsidRDefault="70DA1338" w:rsidP="70DA1338">
            <w:pPr>
              <w:tabs>
                <w:tab w:val="left" w:pos="1400"/>
              </w:tabs>
              <w:rPr>
                <w:sz w:val="20"/>
                <w:szCs w:val="20"/>
              </w:rPr>
            </w:pPr>
            <w:r>
              <w:t xml:space="preserve">(d) Nature of the task </w:t>
            </w:r>
            <w:r w:rsidRPr="70DA1338">
              <w:rPr>
                <w:sz w:val="20"/>
                <w:szCs w:val="20"/>
              </w:rPr>
              <w:t>(e.g. examination, research task, practical task, performance</w:t>
            </w:r>
            <w:r w:rsidR="003B7CFC">
              <w:rPr>
                <w:sz w:val="20"/>
                <w:szCs w:val="20"/>
              </w:rPr>
              <w:t>, etc</w:t>
            </w:r>
            <w:r w:rsidRPr="70DA1338">
              <w:rPr>
                <w:sz w:val="20"/>
                <w:szCs w:val="20"/>
              </w:rPr>
              <w:t xml:space="preserve">) </w:t>
            </w:r>
          </w:p>
          <w:p w14:paraId="2D378861" w14:textId="77777777" w:rsidR="003B7CFC" w:rsidRDefault="003B7CFC" w:rsidP="70DA1338">
            <w:pPr>
              <w:tabs>
                <w:tab w:val="left" w:pos="1400"/>
              </w:tabs>
              <w:rPr>
                <w:sz w:val="20"/>
                <w:szCs w:val="20"/>
              </w:rPr>
            </w:pPr>
          </w:p>
          <w:p w14:paraId="06C30828" w14:textId="4340EFAD" w:rsidR="00F3022C" w:rsidRPr="00686587" w:rsidRDefault="70DA1338" w:rsidP="70DA1338">
            <w:pPr>
              <w:tabs>
                <w:tab w:val="left" w:pos="1400"/>
              </w:tabs>
              <w:rPr>
                <w:sz w:val="20"/>
                <w:szCs w:val="20"/>
              </w:rPr>
            </w:pPr>
            <w:r w:rsidRPr="70DA1338">
              <w:rPr>
                <w:sz w:val="20"/>
                <w:szCs w:val="20"/>
              </w:rPr>
              <w:t>…………………………………………………</w:t>
            </w:r>
          </w:p>
          <w:p w14:paraId="031C8F85" w14:textId="77777777" w:rsidR="0085427F" w:rsidRPr="00686587" w:rsidRDefault="0085427F" w:rsidP="0085427F">
            <w:pPr>
              <w:tabs>
                <w:tab w:val="left" w:pos="1400"/>
              </w:tabs>
              <w:rPr>
                <w:sz w:val="20"/>
              </w:rPr>
            </w:pPr>
          </w:p>
          <w:p w14:paraId="79BAA280" w14:textId="77777777" w:rsidR="00F3022C" w:rsidRPr="00686587" w:rsidRDefault="70DA1338" w:rsidP="0085427F">
            <w:pPr>
              <w:tabs>
                <w:tab w:val="left" w:pos="1400"/>
              </w:tabs>
            </w:pPr>
            <w:r>
              <w:t>(e) Date when task was due to be submitted or completed: …………. / ……………  / 20…………</w:t>
            </w:r>
          </w:p>
          <w:p w14:paraId="07F909C2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77F80840" w14:textId="799E5911" w:rsidR="00A43DF1" w:rsidRPr="00686587" w:rsidRDefault="70DA1338" w:rsidP="70DA1338">
            <w:pPr>
              <w:tabs>
                <w:tab w:val="left" w:pos="1400"/>
              </w:tabs>
              <w:rPr>
                <w:b/>
                <w:bCs/>
              </w:rPr>
            </w:pPr>
            <w:r>
              <w:t xml:space="preserve">(f) I am making this appeal on the basis of </w:t>
            </w:r>
            <w:r w:rsidRPr="70DA1338">
              <w:rPr>
                <w:sz w:val="22"/>
                <w:szCs w:val="22"/>
              </w:rPr>
              <w:t>(Please circle one or both)</w:t>
            </w:r>
            <w:r w:rsidRPr="70DA1338">
              <w:rPr>
                <w:b/>
                <w:bCs/>
                <w:sz w:val="22"/>
                <w:szCs w:val="22"/>
              </w:rPr>
              <w:t xml:space="preserve"> </w:t>
            </w:r>
            <w:r w:rsidRPr="70DA1338">
              <w:rPr>
                <w:b/>
                <w:bCs/>
              </w:rPr>
              <w:t xml:space="preserve"> ILLNESS    MISADVENTURE</w:t>
            </w:r>
          </w:p>
          <w:p w14:paraId="016188F9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28E8C19D" w14:textId="0E357417" w:rsidR="00D53EC9" w:rsidRDefault="70DA1338" w:rsidP="00D53EC9">
            <w:pPr>
              <w:tabs>
                <w:tab w:val="left" w:pos="1400"/>
              </w:tabs>
              <w:spacing w:line="360" w:lineRule="auto"/>
              <w:rPr>
                <w:sz w:val="22"/>
                <w:szCs w:val="22"/>
              </w:rPr>
            </w:pPr>
            <w:r>
              <w:t xml:space="preserve">(g) I have attached relevant medical or other documentation   </w:t>
            </w:r>
            <w:r w:rsidRPr="70DA1338">
              <w:rPr>
                <w:b/>
                <w:bCs/>
              </w:rPr>
              <w:t>YES   /   NO</w:t>
            </w:r>
            <w:r>
              <w:t xml:space="preserve">   </w:t>
            </w:r>
            <w:r w:rsidRPr="70DA1338">
              <w:rPr>
                <w:sz w:val="22"/>
                <w:szCs w:val="22"/>
              </w:rPr>
              <w:t>(please circle)</w:t>
            </w:r>
          </w:p>
          <w:p w14:paraId="33B34B42" w14:textId="4C051DA7" w:rsidR="000C0E7C" w:rsidRDefault="000C0E7C" w:rsidP="004339DC">
            <w:pPr>
              <w:tabs>
                <w:tab w:val="left" w:pos="1400"/>
              </w:tabs>
              <w:rPr>
                <w:sz w:val="22"/>
                <w:szCs w:val="22"/>
              </w:rPr>
            </w:pPr>
          </w:p>
          <w:p w14:paraId="7B4F6023" w14:textId="77777777" w:rsidR="004B0754" w:rsidRPr="00D53EC9" w:rsidRDefault="004B0754" w:rsidP="004339DC">
            <w:pPr>
              <w:tabs>
                <w:tab w:val="left" w:pos="1400"/>
              </w:tabs>
              <w:rPr>
                <w:sz w:val="22"/>
                <w:szCs w:val="22"/>
              </w:rPr>
            </w:pPr>
          </w:p>
          <w:p w14:paraId="4C9852E9" w14:textId="00A4934E" w:rsidR="00F3022C" w:rsidRDefault="70DA1338" w:rsidP="0085427F">
            <w:pPr>
              <w:tabs>
                <w:tab w:val="left" w:pos="1400"/>
              </w:tabs>
            </w:pPr>
            <w:r>
              <w:t xml:space="preserve">(h) Details: </w:t>
            </w:r>
          </w:p>
          <w:p w14:paraId="5201B3CC" w14:textId="77777777" w:rsidR="00BC0768" w:rsidRDefault="00BC0768" w:rsidP="0085427F">
            <w:pPr>
              <w:tabs>
                <w:tab w:val="left" w:pos="1400"/>
              </w:tabs>
            </w:pPr>
          </w:p>
          <w:p w14:paraId="4C5A1FB3" w14:textId="77777777" w:rsidR="00BC0768" w:rsidRPr="00686587" w:rsidRDefault="70DA1338" w:rsidP="70DA1338">
            <w:pPr>
              <w:tabs>
                <w:tab w:val="left" w:pos="1400"/>
              </w:tabs>
              <w:rPr>
                <w:b/>
                <w:bCs/>
              </w:rPr>
            </w:pPr>
            <w:r w:rsidRPr="70DA1338">
              <w:rPr>
                <w:b/>
                <w:bCs/>
              </w:rPr>
              <w:t>Instructions:</w:t>
            </w:r>
          </w:p>
          <w:p w14:paraId="387F02F9" w14:textId="77777777" w:rsidR="00BC0768" w:rsidRPr="00686587" w:rsidRDefault="70DA1338" w:rsidP="00BC0768">
            <w:pPr>
              <w:tabs>
                <w:tab w:val="left" w:pos="1400"/>
              </w:tabs>
            </w:pPr>
            <w:r>
              <w:t>For circumstances of your appeal to be accurately assessed, the following information is required:</w:t>
            </w:r>
          </w:p>
          <w:p w14:paraId="2AD2A66D" w14:textId="77777777" w:rsidR="00AC4125" w:rsidRDefault="00AC4125" w:rsidP="70DA1338">
            <w:pPr>
              <w:tabs>
                <w:tab w:val="left" w:pos="1400"/>
              </w:tabs>
              <w:rPr>
                <w:b/>
                <w:bCs/>
              </w:rPr>
            </w:pPr>
          </w:p>
          <w:p w14:paraId="7BA1E857" w14:textId="5B92D3C2" w:rsidR="00BC0768" w:rsidRPr="00686587" w:rsidRDefault="70DA1338" w:rsidP="70DA1338">
            <w:pPr>
              <w:tabs>
                <w:tab w:val="left" w:pos="1400"/>
              </w:tabs>
              <w:rPr>
                <w:b/>
                <w:bCs/>
              </w:rPr>
            </w:pPr>
            <w:r w:rsidRPr="70DA1338">
              <w:rPr>
                <w:b/>
                <w:bCs/>
              </w:rPr>
              <w:t>IN CASE OF ILLNESS:</w:t>
            </w:r>
          </w:p>
          <w:p w14:paraId="0D5B424D" w14:textId="77777777" w:rsidR="00BC0768" w:rsidRPr="00686587" w:rsidRDefault="70DA1338" w:rsidP="00BC0768">
            <w:pPr>
              <w:pStyle w:val="ListParagraph"/>
              <w:numPr>
                <w:ilvl w:val="0"/>
                <w:numId w:val="6"/>
              </w:numPr>
              <w:tabs>
                <w:tab w:val="left" w:pos="1400"/>
              </w:tabs>
            </w:pPr>
            <w:r>
              <w:t>The date of onset of illness</w:t>
            </w:r>
          </w:p>
          <w:p w14:paraId="010B3EA5" w14:textId="77777777" w:rsidR="00BC0768" w:rsidRPr="00686587" w:rsidRDefault="70DA1338" w:rsidP="00BC0768">
            <w:pPr>
              <w:pStyle w:val="ListParagraph"/>
              <w:numPr>
                <w:ilvl w:val="0"/>
                <w:numId w:val="6"/>
              </w:numPr>
              <w:tabs>
                <w:tab w:val="left" w:pos="1400"/>
              </w:tabs>
            </w:pPr>
            <w:r>
              <w:t>An indication of the duration of the condition</w:t>
            </w:r>
          </w:p>
          <w:p w14:paraId="427F7E97" w14:textId="77777777" w:rsidR="00AC4125" w:rsidRDefault="00AC4125" w:rsidP="00BC0768">
            <w:pPr>
              <w:tabs>
                <w:tab w:val="left" w:pos="1400"/>
              </w:tabs>
              <w:rPr>
                <w:b/>
                <w:bCs/>
              </w:rPr>
            </w:pPr>
          </w:p>
          <w:p w14:paraId="276EFC09" w14:textId="6E475B1E" w:rsidR="00BC0768" w:rsidRPr="00686587" w:rsidRDefault="70DA1338" w:rsidP="00BC0768">
            <w:pPr>
              <w:tabs>
                <w:tab w:val="left" w:pos="1400"/>
              </w:tabs>
            </w:pPr>
            <w:r w:rsidRPr="70DA1338">
              <w:rPr>
                <w:b/>
                <w:bCs/>
              </w:rPr>
              <w:t>IN CASE OF MISADVENTURE</w:t>
            </w:r>
            <w:r>
              <w:t>:</w:t>
            </w:r>
          </w:p>
          <w:p w14:paraId="67C7B2AB" w14:textId="77777777" w:rsidR="00BC0768" w:rsidRPr="00686587" w:rsidRDefault="70DA1338" w:rsidP="00BC0768">
            <w:pPr>
              <w:pStyle w:val="ListParagraph"/>
              <w:numPr>
                <w:ilvl w:val="0"/>
                <w:numId w:val="7"/>
              </w:numPr>
              <w:tabs>
                <w:tab w:val="left" w:pos="1400"/>
              </w:tabs>
            </w:pPr>
            <w:r>
              <w:t>The date and time of the occurrence and subsequent events;</w:t>
            </w:r>
          </w:p>
          <w:p w14:paraId="731E47CF" w14:textId="77777777" w:rsidR="00BC0768" w:rsidRDefault="70DA1338" w:rsidP="00BC0768">
            <w:pPr>
              <w:pStyle w:val="ListParagraph"/>
              <w:numPr>
                <w:ilvl w:val="0"/>
                <w:numId w:val="7"/>
              </w:numPr>
              <w:tabs>
                <w:tab w:val="left" w:pos="1400"/>
              </w:tabs>
            </w:pPr>
            <w:r>
              <w:t>A description of the occurrence</w:t>
            </w:r>
          </w:p>
          <w:p w14:paraId="265B7918" w14:textId="77777777" w:rsidR="00BC0768" w:rsidRDefault="00BC0768" w:rsidP="0085427F">
            <w:pPr>
              <w:tabs>
                <w:tab w:val="left" w:pos="1400"/>
              </w:tabs>
            </w:pPr>
          </w:p>
          <w:p w14:paraId="1E415B59" w14:textId="77777777" w:rsidR="00BC0768" w:rsidRPr="00686587" w:rsidRDefault="00BC0768" w:rsidP="0085427F">
            <w:pPr>
              <w:tabs>
                <w:tab w:val="left" w:pos="1400"/>
              </w:tabs>
            </w:pPr>
          </w:p>
          <w:p w14:paraId="57B1485B" w14:textId="711E2C82" w:rsidR="00F3022C" w:rsidRPr="00686587" w:rsidRDefault="70DA1338" w:rsidP="0085427F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4731BE13" w14:textId="77777777" w:rsidR="00F3022C" w:rsidRPr="00686587" w:rsidRDefault="00F3022C" w:rsidP="0085427F">
            <w:pPr>
              <w:tabs>
                <w:tab w:val="left" w:pos="1400"/>
              </w:tabs>
            </w:pPr>
          </w:p>
          <w:p w14:paraId="5A55B1C6" w14:textId="1A249DB3" w:rsidR="00F3022C" w:rsidRPr="00686587" w:rsidRDefault="70DA1338" w:rsidP="0085427F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2491CEB9" w14:textId="77777777" w:rsidR="00A43DF1" w:rsidRPr="00686587" w:rsidRDefault="00A43DF1" w:rsidP="0085427F">
            <w:pPr>
              <w:pStyle w:val="ListParagraph"/>
              <w:tabs>
                <w:tab w:val="left" w:pos="1400"/>
              </w:tabs>
            </w:pPr>
          </w:p>
          <w:p w14:paraId="08B4683A" w14:textId="6CB0FD1A" w:rsidR="00F3022C" w:rsidRPr="00686587" w:rsidRDefault="70DA1338" w:rsidP="0085427F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0C0F2475" w14:textId="77777777" w:rsidR="00F3022C" w:rsidRPr="00686587" w:rsidRDefault="00F3022C" w:rsidP="0085427F">
            <w:pPr>
              <w:tabs>
                <w:tab w:val="left" w:pos="1400"/>
              </w:tabs>
            </w:pPr>
          </w:p>
          <w:p w14:paraId="7461369A" w14:textId="553B70CF" w:rsidR="00686587" w:rsidRDefault="70DA1338" w:rsidP="0085427F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6463A61D" w14:textId="77777777" w:rsidR="00FE53D3" w:rsidRDefault="00FE53D3" w:rsidP="0085427F">
            <w:pPr>
              <w:tabs>
                <w:tab w:val="left" w:pos="1400"/>
              </w:tabs>
            </w:pPr>
          </w:p>
          <w:p w14:paraId="5078A46F" w14:textId="68DEF953" w:rsidR="00686587" w:rsidRPr="00686587" w:rsidRDefault="70DA1338" w:rsidP="00686587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3F492525" w14:textId="77777777" w:rsidR="00686587" w:rsidRPr="00686587" w:rsidRDefault="00686587" w:rsidP="00686587">
            <w:pPr>
              <w:tabs>
                <w:tab w:val="left" w:pos="1400"/>
              </w:tabs>
            </w:pPr>
          </w:p>
          <w:p w14:paraId="7422C8B7" w14:textId="60148CDA" w:rsidR="00FA56D7" w:rsidRDefault="70DA1338" w:rsidP="00686587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579DAE6C" w14:textId="77777777" w:rsidR="00BC0768" w:rsidRDefault="00BC0768" w:rsidP="00BC0768">
            <w:pPr>
              <w:tabs>
                <w:tab w:val="left" w:pos="1400"/>
              </w:tabs>
            </w:pPr>
          </w:p>
          <w:p w14:paraId="57393B67" w14:textId="3F7A2570" w:rsidR="00BC0768" w:rsidRPr="00686587" w:rsidRDefault="70DA1338" w:rsidP="00BC0768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49A8B3E9" w14:textId="77777777" w:rsidR="00BC0768" w:rsidRPr="00686587" w:rsidRDefault="00BC0768" w:rsidP="00BC0768">
            <w:pPr>
              <w:tabs>
                <w:tab w:val="left" w:pos="1400"/>
              </w:tabs>
            </w:pPr>
          </w:p>
          <w:p w14:paraId="680AD526" w14:textId="65B3B737" w:rsidR="00BC0768" w:rsidRDefault="70DA1338" w:rsidP="00BC0768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3A88973E" w14:textId="77777777" w:rsidR="00FE53D3" w:rsidRDefault="00FE53D3" w:rsidP="00BC0768">
            <w:pPr>
              <w:tabs>
                <w:tab w:val="left" w:pos="1400"/>
              </w:tabs>
            </w:pPr>
          </w:p>
          <w:p w14:paraId="34F3EB2A" w14:textId="77777777" w:rsidR="00FE53D3" w:rsidRPr="00686587" w:rsidRDefault="70DA1338" w:rsidP="00FE53D3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0C9177F6" w14:textId="77777777" w:rsidR="00FE53D3" w:rsidRPr="00686587" w:rsidRDefault="00FE53D3" w:rsidP="00FE53D3">
            <w:pPr>
              <w:tabs>
                <w:tab w:val="left" w:pos="1400"/>
              </w:tabs>
            </w:pPr>
          </w:p>
          <w:p w14:paraId="43B3D9B4" w14:textId="77777777" w:rsidR="00FE53D3" w:rsidRDefault="70DA1338" w:rsidP="00FE53D3">
            <w:pPr>
              <w:tabs>
                <w:tab w:val="left" w:pos="1400"/>
              </w:tabs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14:paraId="757B113C" w14:textId="77777777" w:rsidR="00686587" w:rsidRDefault="00686587" w:rsidP="00686587">
            <w:pPr>
              <w:tabs>
                <w:tab w:val="left" w:pos="1400"/>
              </w:tabs>
            </w:pPr>
          </w:p>
          <w:p w14:paraId="167B7914" w14:textId="77777777" w:rsidR="002A6467" w:rsidRPr="00686587" w:rsidRDefault="002A6467" w:rsidP="00FA56D7">
            <w:pPr>
              <w:tabs>
                <w:tab w:val="left" w:pos="1400"/>
              </w:tabs>
              <w:spacing w:line="360" w:lineRule="auto"/>
              <w:rPr>
                <w:sz w:val="22"/>
              </w:rPr>
            </w:pPr>
          </w:p>
          <w:p w14:paraId="19E0B874" w14:textId="27C0A73C" w:rsidR="00A43DF1" w:rsidRPr="00686587" w:rsidRDefault="70DA1338" w:rsidP="00BC0768">
            <w:pPr>
              <w:tabs>
                <w:tab w:val="left" w:pos="1400"/>
              </w:tabs>
            </w:pPr>
            <w:r>
              <w:t xml:space="preserve">By signing, I also give permission for the </w:t>
            </w:r>
            <w:r w:rsidR="000C0E7C">
              <w:t>College</w:t>
            </w:r>
            <w:r>
              <w:t xml:space="preserve"> to contact my doctor to provide clarification if necessary</w:t>
            </w:r>
            <w:r w:rsidR="003C68C5">
              <w:t>.</w:t>
            </w:r>
            <w:r>
              <w:t xml:space="preserve"> </w:t>
            </w:r>
          </w:p>
          <w:p w14:paraId="5D10F8DB" w14:textId="77777777" w:rsidR="009816EE" w:rsidRDefault="009816EE" w:rsidP="009816EE">
            <w:pPr>
              <w:tabs>
                <w:tab w:val="left" w:pos="1400"/>
              </w:tabs>
            </w:pPr>
          </w:p>
          <w:p w14:paraId="6F27C4AB" w14:textId="77777777" w:rsidR="002A6467" w:rsidRDefault="002A6467" w:rsidP="009816EE">
            <w:pPr>
              <w:tabs>
                <w:tab w:val="left" w:pos="1400"/>
              </w:tabs>
            </w:pPr>
          </w:p>
          <w:p w14:paraId="029FF50A" w14:textId="77777777" w:rsidR="00BC0768" w:rsidRPr="00686587" w:rsidRDefault="00BC0768" w:rsidP="009816EE">
            <w:pPr>
              <w:tabs>
                <w:tab w:val="left" w:pos="1400"/>
              </w:tabs>
            </w:pPr>
          </w:p>
          <w:p w14:paraId="63B0CF87" w14:textId="77777777" w:rsidR="007154E4" w:rsidRPr="00686587" w:rsidRDefault="70DA1338" w:rsidP="009816EE">
            <w:pPr>
              <w:tabs>
                <w:tab w:val="left" w:pos="1400"/>
              </w:tabs>
            </w:pPr>
            <w:r>
              <w:t>……………………………………………………….                                                ………… / ………….. / 20 ………</w:t>
            </w:r>
          </w:p>
          <w:p w14:paraId="11164E2E" w14:textId="05551CB0" w:rsidR="009816EE" w:rsidRPr="00686587" w:rsidRDefault="70DA1338" w:rsidP="70DA1338">
            <w:pPr>
              <w:tabs>
                <w:tab w:val="left" w:pos="1400"/>
              </w:tabs>
              <w:rPr>
                <w:b/>
                <w:bCs/>
              </w:rPr>
            </w:pPr>
            <w:r w:rsidRPr="70DA1338">
              <w:rPr>
                <w:b/>
                <w:bCs/>
              </w:rPr>
              <w:t xml:space="preserve">Candidate’s </w:t>
            </w:r>
            <w:r w:rsidR="00957579">
              <w:rPr>
                <w:b/>
                <w:bCs/>
              </w:rPr>
              <w:t>S</w:t>
            </w:r>
            <w:r w:rsidRPr="70DA1338">
              <w:rPr>
                <w:b/>
                <w:bCs/>
              </w:rPr>
              <w:t>ignature                                                                            Date</w:t>
            </w:r>
          </w:p>
          <w:p w14:paraId="1FC1EFEA" w14:textId="77777777" w:rsidR="009816EE" w:rsidRPr="00686587" w:rsidRDefault="009816EE" w:rsidP="009816EE">
            <w:pPr>
              <w:tabs>
                <w:tab w:val="left" w:pos="1400"/>
              </w:tabs>
              <w:rPr>
                <w:b/>
              </w:rPr>
            </w:pPr>
          </w:p>
          <w:p w14:paraId="6E1D9622" w14:textId="77777777" w:rsidR="002A6467" w:rsidRDefault="002A6467" w:rsidP="007154E4">
            <w:pPr>
              <w:tabs>
                <w:tab w:val="left" w:pos="1400"/>
              </w:tabs>
            </w:pPr>
          </w:p>
          <w:p w14:paraId="0015840D" w14:textId="77777777" w:rsidR="002A6467" w:rsidRDefault="002A6467" w:rsidP="007154E4">
            <w:pPr>
              <w:tabs>
                <w:tab w:val="left" w:pos="1400"/>
              </w:tabs>
            </w:pPr>
          </w:p>
          <w:p w14:paraId="54779733" w14:textId="77777777" w:rsidR="007154E4" w:rsidRPr="00686587" w:rsidRDefault="70DA1338" w:rsidP="007154E4">
            <w:pPr>
              <w:tabs>
                <w:tab w:val="left" w:pos="1400"/>
              </w:tabs>
            </w:pPr>
            <w:r>
              <w:t>……………………………………………………….                                                ………… / ………….. / 20 ………</w:t>
            </w:r>
          </w:p>
          <w:p w14:paraId="0AF06D61" w14:textId="2DA2A290" w:rsidR="007154E4" w:rsidRPr="00686587" w:rsidRDefault="70DA1338" w:rsidP="70DA1338">
            <w:pPr>
              <w:tabs>
                <w:tab w:val="left" w:pos="1400"/>
              </w:tabs>
              <w:rPr>
                <w:b/>
                <w:bCs/>
              </w:rPr>
            </w:pPr>
            <w:r w:rsidRPr="70DA1338">
              <w:rPr>
                <w:b/>
                <w:bCs/>
              </w:rPr>
              <w:t xml:space="preserve">Parent’s </w:t>
            </w:r>
            <w:r w:rsidR="00957579">
              <w:rPr>
                <w:b/>
                <w:bCs/>
              </w:rPr>
              <w:t>S</w:t>
            </w:r>
            <w:r w:rsidRPr="70DA1338">
              <w:rPr>
                <w:b/>
                <w:bCs/>
              </w:rPr>
              <w:t>ignature                                                                                   Date</w:t>
            </w:r>
          </w:p>
          <w:p w14:paraId="44A0C7ED" w14:textId="77777777" w:rsidR="009816EE" w:rsidRPr="00686587" w:rsidRDefault="009816EE" w:rsidP="009816EE">
            <w:pPr>
              <w:tabs>
                <w:tab w:val="left" w:pos="1400"/>
              </w:tabs>
            </w:pPr>
          </w:p>
          <w:p w14:paraId="6722B6F2" w14:textId="77777777" w:rsidR="007154E4" w:rsidRPr="00686587" w:rsidRDefault="007154E4" w:rsidP="009816EE">
            <w:pPr>
              <w:tabs>
                <w:tab w:val="left" w:pos="1400"/>
              </w:tabs>
            </w:pPr>
          </w:p>
          <w:p w14:paraId="39D158AD" w14:textId="77777777" w:rsidR="007154E4" w:rsidRPr="00686587" w:rsidRDefault="007154E4" w:rsidP="009816EE">
            <w:pPr>
              <w:tabs>
                <w:tab w:val="left" w:pos="1400"/>
              </w:tabs>
            </w:pPr>
          </w:p>
        </w:tc>
      </w:tr>
    </w:tbl>
    <w:p w14:paraId="129A009A" w14:textId="01151595" w:rsidR="004B0754" w:rsidRDefault="004B0754" w:rsidP="70DA1338">
      <w:pPr>
        <w:tabs>
          <w:tab w:val="left" w:pos="1400"/>
        </w:tabs>
        <w:rPr>
          <w:b/>
          <w:bCs/>
          <w:sz w:val="44"/>
          <w:szCs w:val="44"/>
        </w:rPr>
      </w:pPr>
    </w:p>
    <w:p w14:paraId="20E9AC5A" w14:textId="77777777" w:rsidR="007E7D13" w:rsidRDefault="007E7D13" w:rsidP="70DA1338">
      <w:pPr>
        <w:tabs>
          <w:tab w:val="left" w:pos="1400"/>
        </w:tabs>
        <w:rPr>
          <w:b/>
          <w:bCs/>
        </w:rPr>
      </w:pPr>
    </w:p>
    <w:p w14:paraId="6F90ECB3" w14:textId="77777777" w:rsidR="007E7D13" w:rsidRDefault="007E7D13" w:rsidP="70DA1338">
      <w:pPr>
        <w:tabs>
          <w:tab w:val="left" w:pos="1400"/>
        </w:tabs>
        <w:rPr>
          <w:b/>
          <w:bCs/>
        </w:rPr>
      </w:pPr>
    </w:p>
    <w:p w14:paraId="1F5C8698" w14:textId="77777777" w:rsidR="007E7D13" w:rsidRDefault="007E7D13" w:rsidP="70DA1338">
      <w:pPr>
        <w:tabs>
          <w:tab w:val="left" w:pos="1400"/>
        </w:tabs>
        <w:rPr>
          <w:b/>
          <w:bCs/>
        </w:rPr>
      </w:pPr>
    </w:p>
    <w:p w14:paraId="66BA02DB" w14:textId="7F3F96BD" w:rsidR="007E7D13" w:rsidRDefault="007E7D13" w:rsidP="70DA1338">
      <w:pPr>
        <w:tabs>
          <w:tab w:val="left" w:pos="1400"/>
        </w:tabs>
        <w:rPr>
          <w:b/>
          <w:bCs/>
        </w:rPr>
      </w:pPr>
      <w:r>
        <w:rPr>
          <w:b/>
          <w:bCs/>
        </w:rPr>
        <w:lastRenderedPageBreak/>
        <w:t>_____________________________________________________________________________________________________________________</w:t>
      </w:r>
    </w:p>
    <w:p w14:paraId="1A3184BD" w14:textId="364095A7" w:rsidR="001E6917" w:rsidRPr="001E6917" w:rsidRDefault="70DA1338" w:rsidP="70DA1338">
      <w:pPr>
        <w:tabs>
          <w:tab w:val="left" w:pos="1400"/>
        </w:tabs>
        <w:rPr>
          <w:b/>
          <w:bCs/>
        </w:rPr>
      </w:pPr>
      <w:r w:rsidRPr="70DA1338">
        <w:rPr>
          <w:b/>
          <w:bCs/>
        </w:rPr>
        <w:t xml:space="preserve">FOR </w:t>
      </w:r>
      <w:r w:rsidR="009333DB">
        <w:rPr>
          <w:b/>
          <w:bCs/>
        </w:rPr>
        <w:t>COLLEGE</w:t>
      </w:r>
      <w:r w:rsidRPr="70DA1338">
        <w:rPr>
          <w:b/>
          <w:bCs/>
        </w:rPr>
        <w:t xml:space="preserve"> USE ONLY:</w:t>
      </w:r>
    </w:p>
    <w:p w14:paraId="78BE0513" w14:textId="77777777" w:rsidR="001E6917" w:rsidRDefault="001E6917" w:rsidP="009816EE">
      <w:pPr>
        <w:tabs>
          <w:tab w:val="left" w:pos="1400"/>
        </w:tabs>
        <w:rPr>
          <w:b/>
          <w:sz w:val="28"/>
        </w:rPr>
      </w:pPr>
    </w:p>
    <w:p w14:paraId="2CD58F82" w14:textId="69840581" w:rsidR="009816EE" w:rsidRPr="00686587" w:rsidRDefault="70DA1338" w:rsidP="70DA1338">
      <w:pPr>
        <w:tabs>
          <w:tab w:val="left" w:pos="1400"/>
        </w:tabs>
        <w:rPr>
          <w:sz w:val="22"/>
          <w:szCs w:val="22"/>
        </w:rPr>
      </w:pPr>
      <w:r w:rsidRPr="70DA1338">
        <w:rPr>
          <w:b/>
          <w:bCs/>
        </w:rPr>
        <w:t xml:space="preserve">SECTION 2: </w:t>
      </w:r>
      <w:r w:rsidRPr="70DA1338">
        <w:rPr>
          <w:sz w:val="22"/>
          <w:szCs w:val="22"/>
        </w:rPr>
        <w:t>To be completed by the subject teacher and forwarded to the KLA Coordinator</w:t>
      </w:r>
    </w:p>
    <w:p w14:paraId="17EF2D65" w14:textId="77777777" w:rsidR="00B870BC" w:rsidRPr="00686587" w:rsidRDefault="00B870BC" w:rsidP="009816EE">
      <w:pPr>
        <w:tabs>
          <w:tab w:val="left" w:pos="14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816EE" w:rsidRPr="00686587" w14:paraId="7336164F" w14:textId="77777777" w:rsidTr="70DA1338">
        <w:tc>
          <w:tcPr>
            <w:tcW w:w="10705" w:type="dxa"/>
          </w:tcPr>
          <w:p w14:paraId="4DAD33E3" w14:textId="77777777" w:rsidR="009816EE" w:rsidRPr="00686587" w:rsidRDefault="70DA1338" w:rsidP="70DA1338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</w:tabs>
              <w:rPr>
                <w:b/>
                <w:bCs/>
              </w:rPr>
            </w:pPr>
            <w:r w:rsidRPr="70DA1338">
              <w:rPr>
                <w:b/>
                <w:bCs/>
              </w:rPr>
              <w:t>SUBJECT TEACHER RECOMMENDATION</w:t>
            </w:r>
          </w:p>
          <w:p w14:paraId="08AC6E26" w14:textId="77777777" w:rsidR="009816EE" w:rsidRPr="00686587" w:rsidRDefault="009816EE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5A0A63BF" w14:textId="77777777" w:rsidR="001E6917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Comments by the Subject Teacher:</w:t>
            </w:r>
          </w:p>
          <w:p w14:paraId="5BA17C37" w14:textId="77777777" w:rsidR="001E6917" w:rsidRPr="00686587" w:rsidRDefault="001E6917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5D271E0C" w14:textId="77777777" w:rsidR="001E6917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0B8AAEB" w14:textId="77777777" w:rsidR="001E6917" w:rsidRPr="00686587" w:rsidRDefault="001E6917" w:rsidP="001E6917">
            <w:pPr>
              <w:tabs>
                <w:tab w:val="left" w:pos="1400"/>
              </w:tabs>
              <w:rPr>
                <w:sz w:val="22"/>
              </w:rPr>
            </w:pPr>
          </w:p>
          <w:p w14:paraId="0781DD2E" w14:textId="77777777" w:rsidR="001E6917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C0EDF17" w14:textId="77777777" w:rsidR="001E6917" w:rsidRPr="00686587" w:rsidRDefault="001E6917" w:rsidP="001E6917">
            <w:pPr>
              <w:pStyle w:val="ListParagraph"/>
              <w:tabs>
                <w:tab w:val="left" w:pos="1400"/>
              </w:tabs>
              <w:rPr>
                <w:sz w:val="22"/>
              </w:rPr>
            </w:pPr>
          </w:p>
          <w:p w14:paraId="019143BC" w14:textId="77777777" w:rsidR="001E6917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CE036A0" w14:textId="77777777" w:rsidR="001E6917" w:rsidRPr="00686587" w:rsidRDefault="001E6917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009C5BDE" w14:textId="77777777" w:rsidR="00B870BC" w:rsidRPr="00686587" w:rsidRDefault="70DA1338" w:rsidP="70DA1338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 w:rsidRPr="70DA1338">
              <w:rPr>
                <w:b/>
                <w:bCs/>
                <w:sz w:val="22"/>
                <w:szCs w:val="22"/>
              </w:rPr>
              <w:t xml:space="preserve">DECISION: </w:t>
            </w:r>
          </w:p>
          <w:p w14:paraId="097CF405" w14:textId="77777777" w:rsidR="00B870BC" w:rsidRPr="00686587" w:rsidRDefault="00B870BC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19AA2947" w14:textId="63ACB8E1" w:rsidR="00B870BC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Misadventure Accepted                                </w:t>
            </w: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Misadventure Declined</w:t>
            </w:r>
          </w:p>
          <w:p w14:paraId="2FFE5662" w14:textId="77777777" w:rsidR="001E6917" w:rsidRPr="00686587" w:rsidRDefault="001E6917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4B44B7AB" w14:textId="77777777" w:rsidR="00B870BC" w:rsidRPr="00686587" w:rsidRDefault="70DA1338" w:rsidP="70DA1338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 w:rsidRPr="70DA1338">
              <w:rPr>
                <w:b/>
                <w:bCs/>
                <w:sz w:val="22"/>
                <w:szCs w:val="22"/>
              </w:rPr>
              <w:t>Subject Teachers recommendation:</w:t>
            </w:r>
          </w:p>
          <w:p w14:paraId="2646F6F3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0B7C7F94" w14:textId="77777777" w:rsidR="00B870BC" w:rsidRPr="00686587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Submit / complete Original Task by ………. / ………… / 20……….</w:t>
            </w:r>
          </w:p>
          <w:p w14:paraId="42370631" w14:textId="77777777" w:rsidR="00B870BC" w:rsidRPr="00686587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Submit / complete alternate Task by ………. / ………… / 20……….</w:t>
            </w:r>
          </w:p>
          <w:p w14:paraId="53F54CD5" w14:textId="77777777" w:rsidR="00B870BC" w:rsidRPr="00686587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Estimate marks to be given</w:t>
            </w:r>
          </w:p>
          <w:p w14:paraId="049168B7" w14:textId="77777777" w:rsidR="00686587" w:rsidRPr="00686587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Has already completed and submitted the Task. </w:t>
            </w:r>
          </w:p>
          <w:p w14:paraId="596AE615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750996E8" w14:textId="69430D59" w:rsidR="009816EE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</w:t>
            </w:r>
            <w:r w:rsidR="008B7152">
              <w:rPr>
                <w:sz w:val="22"/>
                <w:szCs w:val="22"/>
              </w:rPr>
              <w:t>……….</w:t>
            </w:r>
            <w:r w:rsidRPr="70DA1338">
              <w:rPr>
                <w:sz w:val="22"/>
                <w:szCs w:val="22"/>
              </w:rPr>
              <w:t xml:space="preserve">                                    ………… / ………….. / 20 ………</w:t>
            </w:r>
          </w:p>
          <w:p w14:paraId="0BEF35F9" w14:textId="2265DC3D" w:rsidR="009816EE" w:rsidRPr="00686587" w:rsidRDefault="70DA1338" w:rsidP="70DA1338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 w:rsidRPr="70DA1338">
              <w:rPr>
                <w:b/>
                <w:bCs/>
                <w:sz w:val="22"/>
                <w:szCs w:val="22"/>
              </w:rPr>
              <w:t xml:space="preserve">Subject Teacher’s Name </w:t>
            </w:r>
            <w:r w:rsidR="008B7152" w:rsidRPr="70DA1338">
              <w:rPr>
                <w:b/>
                <w:bCs/>
                <w:sz w:val="22"/>
                <w:szCs w:val="22"/>
              </w:rPr>
              <w:t xml:space="preserve">and </w:t>
            </w:r>
            <w:r w:rsidR="006F61AD">
              <w:rPr>
                <w:b/>
                <w:bCs/>
                <w:sz w:val="22"/>
                <w:szCs w:val="22"/>
              </w:rPr>
              <w:t>S</w:t>
            </w:r>
            <w:r w:rsidR="008B7152" w:rsidRPr="70DA1338">
              <w:rPr>
                <w:b/>
                <w:bCs/>
                <w:sz w:val="22"/>
                <w:szCs w:val="22"/>
              </w:rPr>
              <w:t>ignature</w:t>
            </w:r>
            <w:r w:rsidRPr="70DA1338">
              <w:rPr>
                <w:b/>
                <w:bCs/>
                <w:sz w:val="22"/>
                <w:szCs w:val="22"/>
              </w:rPr>
              <w:t xml:space="preserve">                                        Date</w:t>
            </w:r>
          </w:p>
          <w:p w14:paraId="6F5A387D" w14:textId="103B4092" w:rsidR="009816EE" w:rsidRPr="00686587" w:rsidRDefault="009816EE" w:rsidP="009816EE">
            <w:pPr>
              <w:tabs>
                <w:tab w:val="left" w:pos="1400"/>
              </w:tabs>
              <w:rPr>
                <w:sz w:val="22"/>
              </w:rPr>
            </w:pPr>
          </w:p>
        </w:tc>
      </w:tr>
    </w:tbl>
    <w:p w14:paraId="191EBA6B" w14:textId="77777777" w:rsidR="00964918" w:rsidRPr="00686587" w:rsidRDefault="00964918" w:rsidP="00A43DF1">
      <w:pPr>
        <w:tabs>
          <w:tab w:val="left" w:pos="1400"/>
        </w:tabs>
        <w:rPr>
          <w:sz w:val="22"/>
        </w:rPr>
      </w:pPr>
    </w:p>
    <w:p w14:paraId="6CD1A027" w14:textId="59E37E75" w:rsidR="00B870BC" w:rsidRPr="00686587" w:rsidRDefault="70DA1338" w:rsidP="70DA1338">
      <w:pPr>
        <w:tabs>
          <w:tab w:val="left" w:pos="1400"/>
        </w:tabs>
        <w:rPr>
          <w:sz w:val="22"/>
          <w:szCs w:val="22"/>
        </w:rPr>
      </w:pPr>
      <w:r w:rsidRPr="70DA1338">
        <w:rPr>
          <w:b/>
          <w:bCs/>
        </w:rPr>
        <w:t xml:space="preserve">SECTION 3: </w:t>
      </w:r>
      <w:r w:rsidRPr="70DA1338">
        <w:rPr>
          <w:sz w:val="22"/>
          <w:szCs w:val="22"/>
        </w:rPr>
        <w:t xml:space="preserve">To be completed by the KLA Coordinator and forwarded to </w:t>
      </w:r>
      <w:r w:rsidR="002D4294">
        <w:rPr>
          <w:sz w:val="22"/>
          <w:szCs w:val="22"/>
        </w:rPr>
        <w:t>the Director of Curriculum, Ms G Dalla</w:t>
      </w:r>
    </w:p>
    <w:p w14:paraId="40F9D6CD" w14:textId="77777777" w:rsidR="00686587" w:rsidRPr="00686587" w:rsidRDefault="00686587" w:rsidP="00B870BC">
      <w:pPr>
        <w:tabs>
          <w:tab w:val="left" w:pos="14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870BC" w:rsidRPr="00686587" w14:paraId="6D538720" w14:textId="77777777" w:rsidTr="70DA1338">
        <w:tc>
          <w:tcPr>
            <w:tcW w:w="10705" w:type="dxa"/>
            <w:shd w:val="clear" w:color="auto" w:fill="F2F2F2" w:themeFill="background1" w:themeFillShade="F2"/>
          </w:tcPr>
          <w:p w14:paraId="4BB26032" w14:textId="37E67A87" w:rsidR="00B870BC" w:rsidRPr="00686587" w:rsidRDefault="70DA1338" w:rsidP="70DA1338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</w:tabs>
              <w:rPr>
                <w:b/>
                <w:bCs/>
              </w:rPr>
            </w:pPr>
            <w:r w:rsidRPr="70DA1338">
              <w:rPr>
                <w:b/>
                <w:bCs/>
              </w:rPr>
              <w:t>KLA</w:t>
            </w:r>
            <w:r w:rsidR="00625811">
              <w:rPr>
                <w:b/>
                <w:bCs/>
              </w:rPr>
              <w:t xml:space="preserve"> </w:t>
            </w:r>
            <w:r w:rsidR="00625811" w:rsidRPr="70DA1338">
              <w:rPr>
                <w:b/>
                <w:bCs/>
              </w:rPr>
              <w:t>COORDINATOR</w:t>
            </w:r>
            <w:r w:rsidRPr="70DA1338">
              <w:rPr>
                <w:b/>
                <w:bCs/>
              </w:rPr>
              <w:t xml:space="preserve"> / YEAR ADVISOR RECOMMENDATION</w:t>
            </w:r>
          </w:p>
          <w:p w14:paraId="15214352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38205C82" w14:textId="77777777" w:rsidR="00B870BC" w:rsidRPr="00686587" w:rsidRDefault="70DA1338" w:rsidP="70DA1338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 w:rsidRPr="70DA1338">
              <w:rPr>
                <w:b/>
                <w:bCs/>
                <w:sz w:val="22"/>
                <w:szCs w:val="22"/>
              </w:rPr>
              <w:t xml:space="preserve">DECISION: </w:t>
            </w:r>
          </w:p>
          <w:p w14:paraId="4C89B826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5A6A6A3C" w14:textId="4C982F71" w:rsidR="00B870BC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Misadventure Accepted                                </w:t>
            </w: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Misadventure Declined</w:t>
            </w:r>
          </w:p>
          <w:p w14:paraId="3F7A773C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583D00CD" w14:textId="77777777" w:rsidR="00686587" w:rsidRPr="00686587" w:rsidRDefault="70DA1338" w:rsidP="70DA1338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 w:rsidRPr="70DA1338">
              <w:rPr>
                <w:b/>
                <w:bCs/>
                <w:sz w:val="22"/>
                <w:szCs w:val="22"/>
              </w:rPr>
              <w:t>Leader of Learning recommendation:</w:t>
            </w:r>
          </w:p>
          <w:p w14:paraId="3754A7AB" w14:textId="77777777" w:rsidR="00686587" w:rsidRPr="00686587" w:rsidRDefault="00686587" w:rsidP="00686587">
            <w:pPr>
              <w:tabs>
                <w:tab w:val="left" w:pos="1400"/>
              </w:tabs>
              <w:rPr>
                <w:sz w:val="22"/>
              </w:rPr>
            </w:pPr>
          </w:p>
          <w:p w14:paraId="45B113E0" w14:textId="77777777" w:rsidR="00686587" w:rsidRPr="00686587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Submit / complete Original Task by ………. / ………… / 20……….</w:t>
            </w:r>
          </w:p>
          <w:p w14:paraId="35546087" w14:textId="77777777" w:rsidR="00686587" w:rsidRPr="00686587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Submit / complete alternate Task by ………. / ………… / 20……….</w:t>
            </w:r>
          </w:p>
          <w:p w14:paraId="0107E0F5" w14:textId="77777777" w:rsidR="00686587" w:rsidRPr="00686587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Estimate marks to be given</w:t>
            </w:r>
          </w:p>
          <w:p w14:paraId="264DB62D" w14:textId="77777777" w:rsidR="00686587" w:rsidRPr="00686587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0DA133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 xml:space="preserve">☐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Has already completed and submitted the Task. </w:t>
            </w:r>
          </w:p>
          <w:p w14:paraId="0E52A568" w14:textId="77777777" w:rsidR="00686587" w:rsidRPr="00686587" w:rsidRDefault="00686587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13A04995" w14:textId="77777777" w:rsidR="00B870BC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Further comments / information of relevance to recommendation:</w:t>
            </w:r>
          </w:p>
          <w:p w14:paraId="07339D34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62229B55" w14:textId="77777777" w:rsidR="00B870BC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4AE005A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02507795" w14:textId="77777777" w:rsidR="00B870BC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4083E68" w14:textId="77777777" w:rsidR="00B870BC" w:rsidRPr="00686587" w:rsidRDefault="00B870BC" w:rsidP="00B870BC">
            <w:pPr>
              <w:pStyle w:val="ListParagraph"/>
              <w:tabs>
                <w:tab w:val="left" w:pos="1400"/>
              </w:tabs>
              <w:rPr>
                <w:sz w:val="22"/>
              </w:rPr>
            </w:pPr>
          </w:p>
          <w:p w14:paraId="567F3BBB" w14:textId="77777777" w:rsidR="00A47A13" w:rsidRDefault="00A47A13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486AFDFD" w14:textId="76163393" w:rsidR="00B870BC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</w:t>
            </w:r>
            <w:r w:rsidR="002F2C35">
              <w:rPr>
                <w:sz w:val="22"/>
                <w:szCs w:val="22"/>
              </w:rPr>
              <w:t>…………..</w:t>
            </w:r>
            <w:r w:rsidRPr="70DA1338">
              <w:rPr>
                <w:sz w:val="22"/>
                <w:szCs w:val="22"/>
              </w:rPr>
              <w:t xml:space="preserve">                                      ………… / ………….. / 20 ………</w:t>
            </w:r>
          </w:p>
          <w:p w14:paraId="4B9EB704" w14:textId="30044B14" w:rsidR="00B870BC" w:rsidRDefault="70DA1338" w:rsidP="70DA1338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 w:rsidRPr="70DA1338">
              <w:rPr>
                <w:b/>
                <w:bCs/>
                <w:sz w:val="22"/>
                <w:szCs w:val="22"/>
              </w:rPr>
              <w:t>KLA</w:t>
            </w:r>
            <w:r w:rsidR="002F2C35">
              <w:rPr>
                <w:b/>
                <w:bCs/>
                <w:sz w:val="22"/>
                <w:szCs w:val="22"/>
              </w:rPr>
              <w:t xml:space="preserve"> </w:t>
            </w:r>
            <w:r w:rsidR="002F2C35" w:rsidRPr="70DA1338">
              <w:rPr>
                <w:b/>
                <w:bCs/>
                <w:sz w:val="22"/>
                <w:szCs w:val="22"/>
              </w:rPr>
              <w:t>Coordinator</w:t>
            </w:r>
            <w:r w:rsidR="002F2C35">
              <w:rPr>
                <w:b/>
                <w:bCs/>
                <w:sz w:val="22"/>
                <w:szCs w:val="22"/>
              </w:rPr>
              <w:t xml:space="preserve">/ </w:t>
            </w:r>
            <w:r w:rsidRPr="70DA1338">
              <w:rPr>
                <w:b/>
                <w:bCs/>
                <w:sz w:val="22"/>
                <w:szCs w:val="22"/>
              </w:rPr>
              <w:t>Year Advisor Signature                                       Date</w:t>
            </w:r>
          </w:p>
          <w:p w14:paraId="48A84D47" w14:textId="77777777" w:rsidR="00A47A13" w:rsidRDefault="00A47A13" w:rsidP="00A47A13">
            <w:pPr>
              <w:tabs>
                <w:tab w:val="left" w:pos="1400"/>
              </w:tabs>
              <w:rPr>
                <w:sz w:val="22"/>
              </w:rPr>
            </w:pPr>
          </w:p>
          <w:p w14:paraId="6A23627A" w14:textId="77777777" w:rsidR="00A47A13" w:rsidRPr="00686587" w:rsidRDefault="00A47A13" w:rsidP="00A47A13">
            <w:pPr>
              <w:tabs>
                <w:tab w:val="left" w:pos="1400"/>
              </w:tabs>
              <w:rPr>
                <w:sz w:val="22"/>
              </w:rPr>
            </w:pPr>
          </w:p>
          <w:p w14:paraId="7BA98491" w14:textId="62F88158" w:rsidR="00A47A13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 xml:space="preserve">……………………………………………………….                                                </w:t>
            </w:r>
            <w:r w:rsidR="00D66D78">
              <w:rPr>
                <w:sz w:val="22"/>
                <w:szCs w:val="22"/>
              </w:rPr>
              <w:t xml:space="preserve"> </w:t>
            </w:r>
            <w:r w:rsidR="007E7D13">
              <w:rPr>
                <w:sz w:val="22"/>
                <w:szCs w:val="22"/>
              </w:rPr>
              <w:t xml:space="preserve"> </w:t>
            </w:r>
            <w:r w:rsidR="00D66D78">
              <w:rPr>
                <w:sz w:val="22"/>
                <w:szCs w:val="22"/>
              </w:rPr>
              <w:t xml:space="preserve">   </w:t>
            </w:r>
            <w:r w:rsidRPr="70DA1338">
              <w:rPr>
                <w:sz w:val="22"/>
                <w:szCs w:val="22"/>
              </w:rPr>
              <w:t>………… / ………….. / 20 ………</w:t>
            </w:r>
          </w:p>
          <w:p w14:paraId="47EEBACE" w14:textId="77777777" w:rsidR="00B870BC" w:rsidRDefault="007E7D13" w:rsidP="00B870BC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or of Curriculum</w:t>
            </w:r>
            <w:r w:rsidR="70DA1338" w:rsidRPr="70DA1338">
              <w:rPr>
                <w:b/>
                <w:bCs/>
                <w:sz w:val="22"/>
                <w:szCs w:val="22"/>
              </w:rPr>
              <w:t xml:space="preserve"> </w:t>
            </w:r>
            <w:r w:rsidR="00D66D78">
              <w:rPr>
                <w:b/>
                <w:bCs/>
                <w:sz w:val="22"/>
                <w:szCs w:val="22"/>
              </w:rPr>
              <w:t>S</w:t>
            </w:r>
            <w:r w:rsidR="70DA1338" w:rsidRPr="70DA1338">
              <w:rPr>
                <w:b/>
                <w:bCs/>
                <w:sz w:val="22"/>
                <w:szCs w:val="22"/>
              </w:rPr>
              <w:t xml:space="preserve">ignature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D66D78">
              <w:rPr>
                <w:b/>
                <w:bCs/>
                <w:sz w:val="22"/>
                <w:szCs w:val="22"/>
              </w:rPr>
              <w:t xml:space="preserve"> </w:t>
            </w:r>
            <w:r w:rsidR="70DA1338" w:rsidRPr="70DA1338">
              <w:rPr>
                <w:b/>
                <w:bCs/>
                <w:sz w:val="22"/>
                <w:szCs w:val="22"/>
              </w:rPr>
              <w:t>Date</w:t>
            </w:r>
          </w:p>
          <w:p w14:paraId="01E29AA6" w14:textId="3E93D211" w:rsidR="007E7D13" w:rsidRPr="00D66D78" w:rsidRDefault="007E7D13" w:rsidP="00B870BC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763E9D08" w14:textId="77777777" w:rsidR="00716785" w:rsidRDefault="00716785" w:rsidP="002A6467">
      <w:pPr>
        <w:tabs>
          <w:tab w:val="left" w:pos="1400"/>
        </w:tabs>
        <w:rPr>
          <w:b/>
        </w:rPr>
      </w:pPr>
    </w:p>
    <w:p w14:paraId="4F58C804" w14:textId="114C6C9C" w:rsidR="002A6467" w:rsidRPr="007E7D13" w:rsidRDefault="70DA1338" w:rsidP="007E7D13">
      <w:pPr>
        <w:tabs>
          <w:tab w:val="left" w:pos="1400"/>
        </w:tabs>
        <w:rPr>
          <w:sz w:val="22"/>
          <w:szCs w:val="22"/>
        </w:rPr>
      </w:pPr>
      <w:r w:rsidRPr="70DA1338">
        <w:rPr>
          <w:b/>
          <w:bCs/>
        </w:rPr>
        <w:lastRenderedPageBreak/>
        <w:t xml:space="preserve">SECTION 4: </w:t>
      </w:r>
      <w:r w:rsidRPr="70DA1338">
        <w:rPr>
          <w:sz w:val="22"/>
          <w:szCs w:val="22"/>
        </w:rPr>
        <w:t xml:space="preserve">To be completed by the Director of </w:t>
      </w:r>
      <w:r w:rsidR="00D66D78">
        <w:rPr>
          <w:sz w:val="22"/>
          <w:szCs w:val="22"/>
        </w:rPr>
        <w:t>Curriculum, Ms G Dalla</w:t>
      </w:r>
      <w:r w:rsidRPr="70DA1338">
        <w:rPr>
          <w:sz w:val="22"/>
          <w:szCs w:val="22"/>
        </w:rPr>
        <w:t xml:space="preserve"> and forwarded to the student via the subject teacher.</w:t>
      </w:r>
    </w:p>
    <w:p w14:paraId="2C1F859B" w14:textId="77777777" w:rsidR="00CF64E0" w:rsidRPr="00686587" w:rsidRDefault="00CF64E0" w:rsidP="002A6467">
      <w:pPr>
        <w:tabs>
          <w:tab w:val="left" w:pos="14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A6467" w:rsidRPr="00686587" w14:paraId="7008B57E" w14:textId="77777777" w:rsidTr="70DA1338">
        <w:tc>
          <w:tcPr>
            <w:tcW w:w="10705" w:type="dxa"/>
          </w:tcPr>
          <w:p w14:paraId="6FD9734A" w14:textId="121C2546" w:rsidR="001D2FB8" w:rsidRDefault="001D2FB8" w:rsidP="005E04C1">
            <w:pPr>
              <w:tabs>
                <w:tab w:val="left" w:pos="1400"/>
              </w:tabs>
              <w:rPr>
                <w:b/>
                <w:sz w:val="32"/>
              </w:rPr>
            </w:pPr>
          </w:p>
          <w:p w14:paraId="5B1B29C0" w14:textId="2758789E" w:rsidR="00716785" w:rsidRDefault="70DA1338" w:rsidP="70DA1338">
            <w:pPr>
              <w:tabs>
                <w:tab w:val="left" w:pos="14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70DA1338">
              <w:rPr>
                <w:b/>
                <w:bCs/>
                <w:sz w:val="32"/>
                <w:szCs w:val="32"/>
              </w:rPr>
              <w:t>MISADVENTURE DECISION</w:t>
            </w:r>
          </w:p>
          <w:p w14:paraId="3A2CAAB6" w14:textId="77777777" w:rsidR="001D2FB8" w:rsidRDefault="001D2FB8" w:rsidP="001D2FB8">
            <w:pPr>
              <w:tabs>
                <w:tab w:val="left" w:pos="1400"/>
              </w:tabs>
              <w:rPr>
                <w:b/>
                <w:sz w:val="32"/>
              </w:rPr>
            </w:pPr>
          </w:p>
          <w:p w14:paraId="5E9DD8D0" w14:textId="4BC84F7A" w:rsidR="001D2FB8" w:rsidRDefault="005E04C1" w:rsidP="00716785">
            <w:pPr>
              <w:tabs>
                <w:tab w:val="left" w:pos="1400"/>
              </w:tabs>
              <w:jc w:val="center"/>
              <w:rPr>
                <w:b/>
                <w:sz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9DCC3E" wp14:editId="66B146F4">
                  <wp:extent cx="866140" cy="1208405"/>
                  <wp:effectExtent l="0" t="0" r="0" b="0"/>
                  <wp:docPr id="5" name="Picture 1" descr="Description: Description: Description: MCHF-for-Docs Sm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Description: Description: MCHF-for-Docs Sma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939574" w14:textId="77777777" w:rsidR="001D2FB8" w:rsidRDefault="001D2FB8" w:rsidP="00716785">
            <w:pPr>
              <w:tabs>
                <w:tab w:val="left" w:pos="1400"/>
              </w:tabs>
              <w:jc w:val="center"/>
              <w:rPr>
                <w:b/>
                <w:sz w:val="32"/>
              </w:rPr>
            </w:pPr>
          </w:p>
          <w:p w14:paraId="00D96095" w14:textId="6A869837" w:rsidR="001D2FB8" w:rsidRPr="00CF64E0" w:rsidRDefault="70DA1338" w:rsidP="70DA1338">
            <w:pPr>
              <w:tabs>
                <w:tab w:val="left" w:pos="14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70DA1338">
              <w:rPr>
                <w:b/>
                <w:bCs/>
                <w:sz w:val="32"/>
                <w:szCs w:val="32"/>
              </w:rPr>
              <w:t>MARONITE COLLEGE OF THE HOLY FAMILY</w:t>
            </w:r>
          </w:p>
          <w:p w14:paraId="7022D195" w14:textId="39FBF614" w:rsidR="00716785" w:rsidRPr="00CF64E0" w:rsidRDefault="00716785" w:rsidP="00716785">
            <w:pPr>
              <w:tabs>
                <w:tab w:val="left" w:pos="1400"/>
              </w:tabs>
            </w:pPr>
          </w:p>
          <w:p w14:paraId="3C1D8FAE" w14:textId="0C34537A" w:rsidR="00716785" w:rsidRPr="00CF64E0" w:rsidRDefault="70DA1338" w:rsidP="00716785">
            <w:pPr>
              <w:tabs>
                <w:tab w:val="left" w:pos="1400"/>
              </w:tabs>
            </w:pPr>
            <w:r w:rsidRPr="70DA1338">
              <w:rPr>
                <w:b/>
                <w:bCs/>
              </w:rPr>
              <w:t>Candidates Name</w:t>
            </w:r>
            <w:r>
              <w:t>:  ………………………………………………………………………………………..</w:t>
            </w:r>
          </w:p>
          <w:p w14:paraId="2A24AD38" w14:textId="77777777" w:rsidR="00CF64E0" w:rsidRPr="00CF64E0" w:rsidRDefault="00CF64E0" w:rsidP="00716785">
            <w:pPr>
              <w:tabs>
                <w:tab w:val="left" w:pos="1400"/>
              </w:tabs>
            </w:pPr>
          </w:p>
          <w:p w14:paraId="5619DC88" w14:textId="12DC6DD3" w:rsidR="00CF64E0" w:rsidRPr="00CF64E0" w:rsidRDefault="70DA1338" w:rsidP="00716785">
            <w:pPr>
              <w:tabs>
                <w:tab w:val="left" w:pos="1400"/>
              </w:tabs>
            </w:pPr>
            <w:r w:rsidRPr="70DA1338">
              <w:rPr>
                <w:b/>
                <w:bCs/>
              </w:rPr>
              <w:t>Task</w:t>
            </w:r>
            <w:r>
              <w:t>:  ……………………………………………………………………………………………………………</w:t>
            </w:r>
          </w:p>
          <w:p w14:paraId="392E25D3" w14:textId="77777777" w:rsidR="00CF64E0" w:rsidRPr="00CF64E0" w:rsidRDefault="00CF64E0" w:rsidP="00716785">
            <w:pPr>
              <w:tabs>
                <w:tab w:val="left" w:pos="1400"/>
              </w:tabs>
            </w:pPr>
          </w:p>
          <w:p w14:paraId="21D2046B" w14:textId="610000E3" w:rsidR="00CF64E0" w:rsidRPr="00CF64E0" w:rsidRDefault="70DA1338" w:rsidP="00716785">
            <w:pPr>
              <w:tabs>
                <w:tab w:val="left" w:pos="1400"/>
              </w:tabs>
            </w:pPr>
            <w:r w:rsidRPr="70DA1338">
              <w:rPr>
                <w:b/>
                <w:bCs/>
              </w:rPr>
              <w:t>Subject</w:t>
            </w:r>
            <w:r>
              <w:t>:  ………………………………………………………………………………………………………..</w:t>
            </w:r>
          </w:p>
          <w:p w14:paraId="110043FB" w14:textId="77777777" w:rsidR="00CF64E0" w:rsidRPr="00CF64E0" w:rsidRDefault="00CF64E0" w:rsidP="00716785">
            <w:pPr>
              <w:tabs>
                <w:tab w:val="left" w:pos="1400"/>
              </w:tabs>
            </w:pPr>
          </w:p>
          <w:p w14:paraId="7E23971A" w14:textId="77777777" w:rsidR="00CF64E0" w:rsidRPr="00CF64E0" w:rsidRDefault="00CF64E0" w:rsidP="00716785">
            <w:pPr>
              <w:tabs>
                <w:tab w:val="left" w:pos="1400"/>
              </w:tabs>
            </w:pPr>
          </w:p>
          <w:p w14:paraId="3668CA77" w14:textId="77777777" w:rsidR="00CF64E0" w:rsidRPr="00CF64E0" w:rsidRDefault="70DA1338" w:rsidP="70DA1338">
            <w:pPr>
              <w:tabs>
                <w:tab w:val="left" w:pos="1400"/>
              </w:tabs>
              <w:rPr>
                <w:b/>
                <w:bCs/>
              </w:rPr>
            </w:pPr>
            <w:r w:rsidRPr="70DA1338">
              <w:rPr>
                <w:b/>
                <w:bCs/>
              </w:rPr>
              <w:t>RESULT:</w:t>
            </w:r>
          </w:p>
          <w:p w14:paraId="101043D2" w14:textId="77777777" w:rsidR="00CF64E0" w:rsidRPr="00686587" w:rsidRDefault="00CF64E0" w:rsidP="00CF64E0">
            <w:pPr>
              <w:tabs>
                <w:tab w:val="left" w:pos="1400"/>
              </w:tabs>
              <w:rPr>
                <w:sz w:val="22"/>
              </w:rPr>
            </w:pPr>
          </w:p>
          <w:p w14:paraId="7A022A2A" w14:textId="63442917" w:rsidR="00CF64E0" w:rsidRPr="00CF64E0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70DA1338">
              <w:rPr>
                <w:rFonts w:ascii="Menlo Bold" w:eastAsia="Menlo Bold" w:hAnsi="Menlo Bold" w:cs="Menlo Bold"/>
                <w:color w:val="000000" w:themeColor="text1"/>
                <w:sz w:val="28"/>
                <w:szCs w:val="28"/>
              </w:rPr>
              <w:t>☐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70DA133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ACCEPTED the recommendation of the subject teacher and the KLA Coordinator</w:t>
            </w:r>
          </w:p>
          <w:p w14:paraId="25857759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hAnsiTheme="majorHAnsi"/>
                <w:sz w:val="28"/>
              </w:rPr>
            </w:pPr>
          </w:p>
          <w:p w14:paraId="0C406242" w14:textId="63682EA6" w:rsidR="00CF64E0" w:rsidRPr="00CF64E0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b/>
                <w:bCs/>
              </w:rPr>
            </w:pPr>
            <w:r w:rsidRPr="70DA1338">
              <w:rPr>
                <w:rFonts w:asciiTheme="majorHAnsi" w:eastAsiaTheme="majorEastAsia" w:hAnsiTheme="majorHAnsi" w:cstheme="majorBidi"/>
                <w:b/>
                <w:bCs/>
              </w:rPr>
              <w:t>KLA Coordinator and Subject teacher’s recommendation:</w:t>
            </w:r>
          </w:p>
          <w:p w14:paraId="1D06380C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hAnsiTheme="majorHAnsi"/>
                <w:sz w:val="28"/>
              </w:rPr>
            </w:pPr>
          </w:p>
          <w:p w14:paraId="12A0F56F" w14:textId="1B81D1CD" w:rsidR="00CF64E0" w:rsidRPr="00CF64E0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70DA1338">
              <w:rPr>
                <w:rFonts w:ascii="Menlo Bold" w:eastAsia="Menlo Bold" w:hAnsi="Menlo Bold" w:cs="Menlo Bold"/>
                <w:color w:val="000000" w:themeColor="text1"/>
                <w:sz w:val="28"/>
                <w:szCs w:val="28"/>
              </w:rPr>
              <w:t>☐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</w:rPr>
              <w:t>Submit / complete Original Task by    ………. / ………… / 20……….</w:t>
            </w:r>
          </w:p>
          <w:p w14:paraId="43F46B55" w14:textId="77777777" w:rsidR="00CF64E0" w:rsidRPr="00CF64E0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70DA1338">
              <w:rPr>
                <w:rFonts w:ascii="Menlo Bold" w:eastAsia="Menlo Bold" w:hAnsi="Menlo Bold" w:cs="Menlo Bold"/>
                <w:color w:val="000000" w:themeColor="text1"/>
                <w:sz w:val="28"/>
                <w:szCs w:val="28"/>
              </w:rPr>
              <w:t>☐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</w:rPr>
              <w:t>Submit / complete alternate Task by ………. / ………… / 20……….</w:t>
            </w:r>
          </w:p>
          <w:p w14:paraId="12C664B6" w14:textId="77777777" w:rsidR="00CF64E0" w:rsidRPr="00CF64E0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70DA1338">
              <w:rPr>
                <w:rFonts w:ascii="Menlo Bold" w:eastAsia="Menlo Bold" w:hAnsi="Menlo Bold" w:cs="Menlo Bold"/>
                <w:color w:val="000000" w:themeColor="text1"/>
                <w:sz w:val="28"/>
                <w:szCs w:val="28"/>
              </w:rPr>
              <w:t>☐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</w:rPr>
              <w:t>Estimate marks to be given</w:t>
            </w:r>
          </w:p>
          <w:p w14:paraId="601262DF" w14:textId="77777777" w:rsidR="00CF64E0" w:rsidRPr="00CF64E0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70DA1338">
              <w:rPr>
                <w:rFonts w:ascii="Menlo Bold" w:eastAsia="Menlo Bold" w:hAnsi="Menlo Bold" w:cs="Menlo Bold"/>
                <w:color w:val="000000" w:themeColor="text1"/>
                <w:sz w:val="28"/>
                <w:szCs w:val="28"/>
              </w:rPr>
              <w:t>☐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</w:rPr>
              <w:t>Has already completed and submitted the Task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. </w:t>
            </w:r>
          </w:p>
          <w:p w14:paraId="3C67ED2A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hAnsiTheme="majorHAnsi"/>
                <w:sz w:val="28"/>
              </w:rPr>
            </w:pPr>
          </w:p>
          <w:p w14:paraId="2B98C53A" w14:textId="1DF0158D" w:rsidR="00CF64E0" w:rsidRPr="00CF64E0" w:rsidRDefault="70DA1338" w:rsidP="70DA1338">
            <w:pPr>
              <w:tabs>
                <w:tab w:val="left" w:pos="1400"/>
              </w:tabs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70DA1338">
              <w:rPr>
                <w:rFonts w:ascii="Menlo Bold" w:eastAsia="Menlo Bold" w:hAnsi="Menlo Bold" w:cs="Menlo Bold"/>
                <w:color w:val="000000" w:themeColor="text1"/>
                <w:sz w:val="28"/>
                <w:szCs w:val="28"/>
              </w:rPr>
              <w:t>☐</w:t>
            </w:r>
            <w:r w:rsidRPr="70DA1338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70DA133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DECLINED for the following reasons:</w:t>
            </w:r>
          </w:p>
          <w:p w14:paraId="378E3935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</w:p>
          <w:p w14:paraId="6635869C" w14:textId="77777777" w:rsidR="002A6467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E79FF24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</w:p>
          <w:p w14:paraId="193DD435" w14:textId="77777777" w:rsidR="002A6467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402BDB5" w14:textId="77777777" w:rsidR="002A6467" w:rsidRPr="00686587" w:rsidRDefault="002A6467" w:rsidP="00716785">
            <w:pPr>
              <w:pStyle w:val="ListParagraph"/>
              <w:tabs>
                <w:tab w:val="left" w:pos="1400"/>
              </w:tabs>
              <w:rPr>
                <w:sz w:val="22"/>
              </w:rPr>
            </w:pPr>
          </w:p>
          <w:p w14:paraId="2834BB65" w14:textId="77777777" w:rsidR="002A6467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A05E83D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</w:p>
          <w:p w14:paraId="0F5831C0" w14:textId="1EE93290" w:rsidR="002A6467" w:rsidRDefault="002A6467" w:rsidP="00716785">
            <w:pPr>
              <w:tabs>
                <w:tab w:val="left" w:pos="1400"/>
              </w:tabs>
              <w:rPr>
                <w:sz w:val="22"/>
              </w:rPr>
            </w:pPr>
          </w:p>
          <w:p w14:paraId="73457E00" w14:textId="77777777" w:rsidR="007E7D13" w:rsidRPr="00686587" w:rsidRDefault="007E7D13" w:rsidP="00716785">
            <w:pPr>
              <w:tabs>
                <w:tab w:val="left" w:pos="1400"/>
              </w:tabs>
              <w:rPr>
                <w:sz w:val="22"/>
              </w:rPr>
            </w:pPr>
            <w:bookmarkStart w:id="0" w:name="_GoBack"/>
            <w:bookmarkEnd w:id="0"/>
          </w:p>
          <w:p w14:paraId="45795044" w14:textId="1D67E7D5" w:rsidR="002A6467" w:rsidRPr="00686587" w:rsidRDefault="70DA1338" w:rsidP="70DA1338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70DA1338">
              <w:rPr>
                <w:sz w:val="22"/>
                <w:szCs w:val="22"/>
              </w:rPr>
              <w:t>……………………………………………………………………….                            ………… / ………….. / 20 ………</w:t>
            </w:r>
          </w:p>
          <w:p w14:paraId="5A091F69" w14:textId="538A6D3B" w:rsidR="002A6467" w:rsidRPr="00686587" w:rsidRDefault="007E7D13" w:rsidP="007E7D13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or of</w:t>
            </w:r>
            <w:r w:rsidR="70DA1338" w:rsidRPr="70DA1338">
              <w:rPr>
                <w:b/>
                <w:bCs/>
                <w:sz w:val="22"/>
                <w:szCs w:val="22"/>
              </w:rPr>
              <w:t xml:space="preserve"> Curriculum </w:t>
            </w:r>
            <w:r w:rsidR="00711046">
              <w:rPr>
                <w:b/>
                <w:bCs/>
                <w:sz w:val="22"/>
                <w:szCs w:val="22"/>
              </w:rPr>
              <w:t>S</w:t>
            </w:r>
            <w:r w:rsidR="70DA1338" w:rsidRPr="70DA1338">
              <w:rPr>
                <w:b/>
                <w:bCs/>
                <w:sz w:val="22"/>
                <w:szCs w:val="22"/>
              </w:rPr>
              <w:t xml:space="preserve">ignature                             </w:t>
            </w:r>
            <w:r w:rsidR="00D66D78">
              <w:rPr>
                <w:b/>
                <w:bCs/>
                <w:sz w:val="22"/>
                <w:szCs w:val="22"/>
              </w:rPr>
              <w:t xml:space="preserve">                        </w:t>
            </w:r>
            <w:r w:rsidR="70DA1338" w:rsidRPr="70DA1338">
              <w:rPr>
                <w:b/>
                <w:bCs/>
                <w:sz w:val="22"/>
                <w:szCs w:val="22"/>
              </w:rPr>
              <w:t>Date</w:t>
            </w:r>
          </w:p>
          <w:p w14:paraId="2B06EFC3" w14:textId="77777777" w:rsidR="002A6467" w:rsidRPr="00686587" w:rsidRDefault="002A6467" w:rsidP="00716785">
            <w:pPr>
              <w:tabs>
                <w:tab w:val="left" w:pos="1400"/>
              </w:tabs>
              <w:rPr>
                <w:b/>
                <w:sz w:val="22"/>
              </w:rPr>
            </w:pPr>
          </w:p>
          <w:p w14:paraId="4428E5E7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</w:p>
        </w:tc>
      </w:tr>
    </w:tbl>
    <w:p w14:paraId="1927962A" w14:textId="77777777" w:rsidR="00B870BC" w:rsidRDefault="00B870BC" w:rsidP="00A43DF1">
      <w:pPr>
        <w:tabs>
          <w:tab w:val="left" w:pos="1400"/>
        </w:tabs>
        <w:rPr>
          <w:sz w:val="22"/>
        </w:rPr>
      </w:pPr>
    </w:p>
    <w:p w14:paraId="3DDD5CDF" w14:textId="77777777" w:rsidR="00CF64E0" w:rsidRDefault="00CF64E0" w:rsidP="00A43DF1">
      <w:pPr>
        <w:tabs>
          <w:tab w:val="left" w:pos="1400"/>
        </w:tabs>
        <w:rPr>
          <w:sz w:val="22"/>
        </w:rPr>
      </w:pPr>
    </w:p>
    <w:p w14:paraId="7040B32C" w14:textId="5A5D45B4" w:rsidR="00CF64E0" w:rsidRPr="00686587" w:rsidRDefault="70DA1338" w:rsidP="70DA1338">
      <w:pPr>
        <w:tabs>
          <w:tab w:val="left" w:pos="1400"/>
        </w:tabs>
        <w:rPr>
          <w:sz w:val="22"/>
          <w:szCs w:val="22"/>
        </w:rPr>
      </w:pPr>
      <w:r w:rsidRPr="00D66D78">
        <w:rPr>
          <w:b/>
          <w:sz w:val="22"/>
          <w:szCs w:val="22"/>
        </w:rPr>
        <w:t>Please Note:</w:t>
      </w:r>
      <w:r w:rsidRPr="70DA1338">
        <w:rPr>
          <w:sz w:val="22"/>
          <w:szCs w:val="22"/>
        </w:rPr>
        <w:t xml:space="preserve"> Students have the right to appeal any aspect of this decision with the </w:t>
      </w:r>
      <w:r w:rsidR="008E6A08">
        <w:rPr>
          <w:sz w:val="22"/>
          <w:szCs w:val="22"/>
        </w:rPr>
        <w:t>College</w:t>
      </w:r>
      <w:r w:rsidRPr="70DA1338">
        <w:rPr>
          <w:sz w:val="22"/>
          <w:szCs w:val="22"/>
        </w:rPr>
        <w:t xml:space="preserve"> Principal. The student must forward a letter to the </w:t>
      </w:r>
      <w:r w:rsidR="008E6A08">
        <w:rPr>
          <w:sz w:val="22"/>
          <w:szCs w:val="22"/>
        </w:rPr>
        <w:t>College</w:t>
      </w:r>
      <w:r w:rsidRPr="70DA1338">
        <w:rPr>
          <w:sz w:val="22"/>
          <w:szCs w:val="22"/>
        </w:rPr>
        <w:t xml:space="preserve"> Principal, Sr </w:t>
      </w:r>
      <w:r w:rsidR="008E6A08">
        <w:rPr>
          <w:sz w:val="22"/>
          <w:szCs w:val="22"/>
        </w:rPr>
        <w:t>Irene Boughosn</w:t>
      </w:r>
      <w:r w:rsidRPr="70DA1338">
        <w:rPr>
          <w:sz w:val="22"/>
          <w:szCs w:val="22"/>
        </w:rPr>
        <w:t xml:space="preserve"> </w:t>
      </w:r>
      <w:r w:rsidRPr="000C0E7C">
        <w:rPr>
          <w:b/>
          <w:sz w:val="22"/>
          <w:szCs w:val="22"/>
        </w:rPr>
        <w:t>within 3 school days</w:t>
      </w:r>
      <w:r w:rsidRPr="70DA1338">
        <w:rPr>
          <w:sz w:val="22"/>
          <w:szCs w:val="22"/>
        </w:rPr>
        <w:t xml:space="preserve"> of receiving this letter.</w:t>
      </w:r>
    </w:p>
    <w:sectPr w:rsidR="00CF64E0" w:rsidRPr="00686587" w:rsidSect="009816EE">
      <w:pgSz w:w="11900" w:h="16840"/>
      <w:pgMar w:top="426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Bold">
    <w:altName w:val="Segoe UI Semibold"/>
    <w:charset w:val="00"/>
    <w:family w:val="modern"/>
    <w:pitch w:val="fixed"/>
    <w:sig w:usb0="E60022FF" w:usb1="D000F1FB" w:usb2="00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80"/>
    <w:multiLevelType w:val="hybridMultilevel"/>
    <w:tmpl w:val="EEA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309C"/>
    <w:multiLevelType w:val="hybridMultilevel"/>
    <w:tmpl w:val="FB62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2F6F"/>
    <w:multiLevelType w:val="hybridMultilevel"/>
    <w:tmpl w:val="F87A276A"/>
    <w:lvl w:ilvl="0" w:tplc="1BC47A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0AD0"/>
    <w:multiLevelType w:val="hybridMultilevel"/>
    <w:tmpl w:val="F1B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4B20"/>
    <w:multiLevelType w:val="hybridMultilevel"/>
    <w:tmpl w:val="F1B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D3D"/>
    <w:multiLevelType w:val="hybridMultilevel"/>
    <w:tmpl w:val="F1B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957D2"/>
    <w:multiLevelType w:val="hybridMultilevel"/>
    <w:tmpl w:val="DC64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B5507"/>
    <w:multiLevelType w:val="hybridMultilevel"/>
    <w:tmpl w:val="5D02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3369"/>
    <w:multiLevelType w:val="hybridMultilevel"/>
    <w:tmpl w:val="F1B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F1"/>
    <w:rsid w:val="00001566"/>
    <w:rsid w:val="00042534"/>
    <w:rsid w:val="00054813"/>
    <w:rsid w:val="000C0E7C"/>
    <w:rsid w:val="001915A8"/>
    <w:rsid w:val="001D2FB8"/>
    <w:rsid w:val="001E6917"/>
    <w:rsid w:val="002A6467"/>
    <w:rsid w:val="002D27C3"/>
    <w:rsid w:val="002D4294"/>
    <w:rsid w:val="002D470F"/>
    <w:rsid w:val="002F2C35"/>
    <w:rsid w:val="003A6E8F"/>
    <w:rsid w:val="003B7CFC"/>
    <w:rsid w:val="003C68C5"/>
    <w:rsid w:val="004057C0"/>
    <w:rsid w:val="004339DC"/>
    <w:rsid w:val="004B0754"/>
    <w:rsid w:val="00525D4B"/>
    <w:rsid w:val="00547740"/>
    <w:rsid w:val="005E04C1"/>
    <w:rsid w:val="00625811"/>
    <w:rsid w:val="00686587"/>
    <w:rsid w:val="006F61AD"/>
    <w:rsid w:val="00711046"/>
    <w:rsid w:val="007154E4"/>
    <w:rsid w:val="00716785"/>
    <w:rsid w:val="007E7D13"/>
    <w:rsid w:val="0085427F"/>
    <w:rsid w:val="008B7152"/>
    <w:rsid w:val="008E6A08"/>
    <w:rsid w:val="009333DB"/>
    <w:rsid w:val="00957579"/>
    <w:rsid w:val="00964918"/>
    <w:rsid w:val="00970521"/>
    <w:rsid w:val="009816EE"/>
    <w:rsid w:val="00A43DF1"/>
    <w:rsid w:val="00A47A13"/>
    <w:rsid w:val="00AB317D"/>
    <w:rsid w:val="00AC4125"/>
    <w:rsid w:val="00AD1FB0"/>
    <w:rsid w:val="00B870BC"/>
    <w:rsid w:val="00BC0768"/>
    <w:rsid w:val="00BF04F9"/>
    <w:rsid w:val="00CC1E9E"/>
    <w:rsid w:val="00CF64E0"/>
    <w:rsid w:val="00D53EC9"/>
    <w:rsid w:val="00D64AE4"/>
    <w:rsid w:val="00D66D78"/>
    <w:rsid w:val="00E05A39"/>
    <w:rsid w:val="00EB6F5B"/>
    <w:rsid w:val="00F00DE0"/>
    <w:rsid w:val="00F3022C"/>
    <w:rsid w:val="00F65CDD"/>
    <w:rsid w:val="00FA56D7"/>
    <w:rsid w:val="00FE53D3"/>
    <w:rsid w:val="135EAA51"/>
    <w:rsid w:val="3904A5F1"/>
    <w:rsid w:val="5EAC9152"/>
    <w:rsid w:val="70DA1338"/>
    <w:rsid w:val="7642DDA3"/>
    <w:rsid w:val="7D7F8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62AA5"/>
  <w14:defaultImageDpi w14:val="300"/>
  <w15:docId w15:val="{FF834537-9FF5-403A-BB74-E63DD1F8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D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F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4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4cad0-12a9-4c86-b9c0-05edeeb6caad">
      <UserInfo>
        <DisplayName>Fiona Abdul Ahad</DisplayName>
        <AccountId>126</AccountId>
        <AccountType/>
      </UserInfo>
      <UserInfo>
        <DisplayName>Andre Sassine</DisplayName>
        <AccountId>861</AccountId>
        <AccountType/>
      </UserInfo>
      <UserInfo>
        <DisplayName>Cheryl George</DisplayName>
        <AccountId>20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F8E1379EF64F94CAEAA51ACBA9BB" ma:contentTypeVersion="10" ma:contentTypeDescription="Create a new document." ma:contentTypeScope="" ma:versionID="8da99b70496974775ea238c2cd7a2a54">
  <xsd:schema xmlns:xsd="http://www.w3.org/2001/XMLSchema" xmlns:xs="http://www.w3.org/2001/XMLSchema" xmlns:p="http://schemas.microsoft.com/office/2006/metadata/properties" xmlns:ns2="c760b724-9de7-4efb-8c49-8790ff30bd76" xmlns:ns3="2374cad0-12a9-4c86-b9c0-05edeeb6caad" targetNamespace="http://schemas.microsoft.com/office/2006/metadata/properties" ma:root="true" ma:fieldsID="1c6d3206e530b83a39c8be2cc5547354" ns2:_="" ns3:_="">
    <xsd:import namespace="c760b724-9de7-4efb-8c49-8790ff30bd76"/>
    <xsd:import namespace="2374cad0-12a9-4c86-b9c0-05edeeb6c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724-9de7-4efb-8c49-8790ff30b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4cad0-12a9-4c86-b9c0-05edeeb6c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B4488-AAEE-4C29-BAD2-1D632813E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E3072-31CE-44E0-B319-0511F288B094}">
  <ds:schemaRefs>
    <ds:schemaRef ds:uri="http://schemas.microsoft.com/office/infopath/2007/PartnerControls"/>
    <ds:schemaRef ds:uri="http://purl.org/dc/terms/"/>
    <ds:schemaRef ds:uri="c760b724-9de7-4efb-8c49-8790ff30bd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374cad0-12a9-4c86-b9c0-05edeeb6ca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B17977-0AE9-4204-BC35-3390BBE8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0b724-9de7-4efb-8c49-8790ff30bd76"/>
    <ds:schemaRef ds:uri="2374cad0-12a9-4c86-b9c0-05edeeb6c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83D45-58CB-4184-B6B8-49931ABC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0</Words>
  <Characters>5592</Characters>
  <Application>Microsoft Office Word</Application>
  <DocSecurity>0</DocSecurity>
  <Lines>46</Lines>
  <Paragraphs>13</Paragraphs>
  <ScaleCrop>false</ScaleCrop>
  <Company>CEOP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olic Education Office Parramatta</dc:creator>
  <cp:keywords/>
  <dc:description/>
  <cp:lastModifiedBy>Elie Asmar</cp:lastModifiedBy>
  <cp:revision>35</cp:revision>
  <cp:lastPrinted>2017-09-06T01:11:00Z</cp:lastPrinted>
  <dcterms:created xsi:type="dcterms:W3CDTF">2017-09-06T01:11:00Z</dcterms:created>
  <dcterms:modified xsi:type="dcterms:W3CDTF">2019-01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F8E1379EF64F94CAEAA51ACBA9BB</vt:lpwstr>
  </property>
</Properties>
</file>